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564" w14:textId="77777777" w:rsidR="00E66CE0" w:rsidRDefault="00E66CE0" w:rsidP="00E66CE0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E66CE0">
        <w:rPr>
          <w:rFonts w:ascii="Arial" w:hAnsi="Arial" w:cs="Arial"/>
          <w:b/>
          <w:b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3396B7" wp14:editId="64A00F88">
                <wp:simplePos x="0" y="0"/>
                <wp:positionH relativeFrom="column">
                  <wp:posOffset>3345180</wp:posOffset>
                </wp:positionH>
                <wp:positionV relativeFrom="page">
                  <wp:posOffset>655320</wp:posOffset>
                </wp:positionV>
                <wp:extent cx="3230880" cy="723900"/>
                <wp:effectExtent l="0" t="0" r="7620" b="0"/>
                <wp:wrapTight wrapText="bothSides">
                  <wp:wrapPolygon edited="0">
                    <wp:start x="0" y="0"/>
                    <wp:lineTo x="0" y="21032"/>
                    <wp:lineTo x="21524" y="21032"/>
                    <wp:lineTo x="2152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1CC0" w14:textId="11559042" w:rsidR="00702A73" w:rsidRPr="004052B1" w:rsidRDefault="00702A73" w:rsidP="00702A73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052B1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Entente sectorielle de développement de la cultu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C</w:t>
                            </w:r>
                            <w:r w:rsidRPr="004052B1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haudière-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A</w:t>
                            </w:r>
                            <w:r w:rsidRPr="004052B1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ppala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431A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202022025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(ESCDCCA) 2022-2025</w:t>
                            </w:r>
                          </w:p>
                          <w:p w14:paraId="356C0CC9" w14:textId="77777777" w:rsidR="00C43415" w:rsidRPr="006B368E" w:rsidRDefault="00C43415" w:rsidP="009A312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pacing w:val="10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96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3.4pt;margin-top:51.6pt;width:254.4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" stroked="f">
                <v:textbox>
                  <w:txbxContent>
                    <w:p w14:paraId="0F671CC0" w14:textId="11559042" w:rsidR="00702A73" w:rsidRPr="004052B1" w:rsidRDefault="00702A73" w:rsidP="00702A73">
                      <w:pPr>
                        <w:pBdr>
                          <w:left w:val="single" w:sz="12" w:space="4" w:color="auto"/>
                        </w:pBdr>
                        <w:rPr>
                          <w:spacing w:val="-4"/>
                          <w:sz w:val="28"/>
                          <w:szCs w:val="28"/>
                        </w:rPr>
                      </w:pPr>
                      <w:r w:rsidRPr="004052B1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Entente sectorielle de développement de la culture de la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C</w:t>
                      </w:r>
                      <w:r w:rsidRPr="004052B1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haudière-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A</w:t>
                      </w:r>
                      <w:r w:rsidRPr="004052B1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ppalaches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3A431A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202022025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(ESCDCCA) 2022-2025</w:t>
                      </w:r>
                    </w:p>
                    <w:p w14:paraId="356C0CC9" w14:textId="77777777" w:rsidR="00C43415" w:rsidRPr="006B368E" w:rsidRDefault="00C43415" w:rsidP="009A312B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spacing w:val="10"/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4D58237" w14:textId="77777777" w:rsidR="00E66CE0" w:rsidRPr="001A00C9" w:rsidRDefault="00E66CE0" w:rsidP="00E66C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F15F9C" w14:textId="77777777" w:rsidR="001A00C9" w:rsidRPr="001A00C9" w:rsidRDefault="001A00C9" w:rsidP="001A00C9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9FFF0A3" w14:textId="5C8DFC6E" w:rsidR="00E66CE0" w:rsidRPr="0095557A" w:rsidRDefault="00E66CE0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  <w:r w:rsidRPr="0095557A">
        <w:rPr>
          <w:rFonts w:cstheme="minorHAnsi"/>
          <w:b/>
          <w:bCs/>
          <w:color w:val="59AB49"/>
          <w:sz w:val="28"/>
          <w:szCs w:val="28"/>
        </w:rPr>
        <w:t xml:space="preserve">FORMULAIRE </w:t>
      </w:r>
      <w:r w:rsidR="003E0997">
        <w:rPr>
          <w:rFonts w:cstheme="minorHAnsi"/>
          <w:b/>
          <w:bCs/>
          <w:color w:val="59AB49"/>
          <w:sz w:val="28"/>
          <w:szCs w:val="28"/>
        </w:rPr>
        <w:t>D’APPEL</w:t>
      </w:r>
      <w:r w:rsidRPr="0095557A">
        <w:rPr>
          <w:rFonts w:cstheme="minorHAnsi"/>
          <w:b/>
          <w:bCs/>
          <w:color w:val="59AB49"/>
          <w:sz w:val="28"/>
          <w:szCs w:val="28"/>
        </w:rPr>
        <w:t xml:space="preserve"> DE PROJET</w:t>
      </w:r>
      <w:r w:rsidR="009A312B">
        <w:rPr>
          <w:rFonts w:cstheme="minorHAnsi"/>
          <w:b/>
          <w:bCs/>
          <w:color w:val="59AB49"/>
          <w:sz w:val="28"/>
          <w:szCs w:val="28"/>
        </w:rPr>
        <w:t>S</w:t>
      </w:r>
    </w:p>
    <w:p w14:paraId="1ABF8A03" w14:textId="77777777" w:rsidR="00D5406F" w:rsidRDefault="00D5406F" w:rsidP="00D5406F">
      <w:pPr>
        <w:spacing w:after="0" w:line="240" w:lineRule="auto"/>
      </w:pPr>
    </w:p>
    <w:p w14:paraId="411E650A" w14:textId="77777777" w:rsidR="00D5406F" w:rsidRPr="0095557A" w:rsidRDefault="00D5406F" w:rsidP="00D5406F">
      <w:pPr>
        <w:numPr>
          <w:ilvl w:val="0"/>
          <w:numId w:val="1"/>
        </w:numPr>
        <w:shd w:val="clear" w:color="auto" w:fill="59AB49"/>
        <w:spacing w:after="0" w:line="276" w:lineRule="auto"/>
        <w:ind w:right="54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RENSEIGNEMENTS SUR L’IDENTITÉ D</w:t>
      </w:r>
      <w:r w:rsidR="000D129C">
        <w:rPr>
          <w:rFonts w:cstheme="minorHAnsi"/>
          <w:b/>
          <w:bCs/>
          <w:color w:val="FFFFFF" w:themeColor="background1"/>
          <w:sz w:val="24"/>
          <w:szCs w:val="24"/>
        </w:rPr>
        <w:t>U DEMANDEUR</w:t>
      </w:r>
    </w:p>
    <w:p w14:paraId="46170334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8"/>
        <w:gridCol w:w="2727"/>
        <w:gridCol w:w="1134"/>
        <w:gridCol w:w="3686"/>
      </w:tblGrid>
      <w:tr w:rsidR="009958B9" w:rsidRPr="001724AF" w14:paraId="453FFB7C" w14:textId="77777777" w:rsidTr="00C8534B"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BE2C22C" w14:textId="52F7EC8F" w:rsidR="001D26F6" w:rsidRPr="001724AF" w:rsidRDefault="001D26F6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Identification d</w:t>
            </w:r>
            <w:r w:rsidR="002020DF">
              <w:rPr>
                <w:rFonts w:asciiTheme="minorHAnsi" w:hAnsiTheme="minorHAnsi" w:cstheme="minorHAnsi"/>
                <w:b/>
                <w:bCs/>
              </w:rPr>
              <w:t>u</w:t>
            </w:r>
            <w:r w:rsidRPr="001724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0997">
              <w:rPr>
                <w:rFonts w:asciiTheme="minorHAnsi" w:hAnsiTheme="minorHAnsi" w:cstheme="minorHAnsi"/>
                <w:b/>
                <w:bCs/>
              </w:rPr>
              <w:t>demandeur</w:t>
            </w:r>
            <w:r w:rsidRPr="001724AF">
              <w:rPr>
                <w:rFonts w:asciiTheme="minorHAnsi" w:hAnsiTheme="minorHAnsi" w:cstheme="minorHAnsi"/>
                <w:b/>
                <w:bCs/>
              </w:rPr>
              <w:t xml:space="preserve"> et coordonnées</w:t>
            </w:r>
          </w:p>
        </w:tc>
      </w:tr>
      <w:tr w:rsidR="00C8534B" w14:paraId="43EF5111" w14:textId="77777777" w:rsidTr="00C8534B">
        <w:trPr>
          <w:trHeight w:val="454"/>
        </w:trPr>
        <w:tc>
          <w:tcPr>
            <w:tcW w:w="2410" w:type="dxa"/>
          </w:tcPr>
          <w:p w14:paraId="1D35C74F" w14:textId="2956DF73" w:rsidR="00C8534B" w:rsidRDefault="00C8534B" w:rsidP="00C8534B">
            <w:r w:rsidRPr="001D26F6">
              <w:rPr>
                <w:b/>
                <w:bCs/>
              </w:rPr>
              <w:t xml:space="preserve">Nom </w:t>
            </w:r>
            <w:r>
              <w:rPr>
                <w:b/>
                <w:bCs/>
              </w:rPr>
              <w:t>du demandeur</w:t>
            </w:r>
            <w:r>
              <w:rPr>
                <w:b/>
                <w:bCs/>
              </w:rPr>
              <w:br/>
            </w:r>
            <w:r w:rsidRPr="000E058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municipalité, organisme, autre</w:t>
            </w:r>
            <w:r w:rsidRPr="000E058D">
              <w:rPr>
                <w:sz w:val="14"/>
                <w:szCs w:val="14"/>
              </w:rPr>
              <w:t>)</w:t>
            </w:r>
          </w:p>
        </w:tc>
        <w:sdt>
          <w:sdtPr>
            <w:rPr>
              <w:sz w:val="18"/>
              <w:szCs w:val="18"/>
            </w:rPr>
            <w:id w:val="-223141813"/>
            <w:placeholder>
              <w:docPart w:val="94CB2EAE3A0F486DBD6E49DF2D59C4B3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58BC1E9D" w14:textId="04C6F82D" w:rsidR="00C8534B" w:rsidRDefault="00C8534B" w:rsidP="00C8534B">
                <w:r w:rsidRPr="000E058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62F1E813" w14:textId="77777777" w:rsidTr="00C8534B">
        <w:trPr>
          <w:trHeight w:val="454"/>
        </w:trPr>
        <w:tc>
          <w:tcPr>
            <w:tcW w:w="2410" w:type="dxa"/>
          </w:tcPr>
          <w:p w14:paraId="4A9A3419" w14:textId="5C580FBB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Adresse</w:t>
            </w:r>
            <w:r>
              <w:rPr>
                <w:b/>
                <w:bCs/>
              </w:rPr>
              <w:t xml:space="preserve"> postale</w:t>
            </w:r>
            <w:r>
              <w:rPr>
                <w:b/>
                <w:bCs/>
              </w:rPr>
              <w:br/>
            </w:r>
            <w:r w:rsidRPr="000E058D">
              <w:rPr>
                <w:sz w:val="14"/>
                <w:szCs w:val="14"/>
              </w:rPr>
              <w:t xml:space="preserve">(no. </w:t>
            </w:r>
            <w:proofErr w:type="gramStart"/>
            <w:r w:rsidRPr="000E058D">
              <w:rPr>
                <w:sz w:val="14"/>
                <w:szCs w:val="14"/>
              </w:rPr>
              <w:t>rue</w:t>
            </w:r>
            <w:proofErr w:type="gramEnd"/>
            <w:r w:rsidRPr="000E058D">
              <w:rPr>
                <w:sz w:val="14"/>
                <w:szCs w:val="14"/>
              </w:rPr>
              <w:t>, ville, prov., code postal)</w:t>
            </w:r>
          </w:p>
        </w:tc>
        <w:sdt>
          <w:sdtPr>
            <w:rPr>
              <w:sz w:val="18"/>
              <w:szCs w:val="18"/>
            </w:rPr>
            <w:id w:val="1205133419"/>
            <w:placeholder>
              <w:docPart w:val="A9D0F489C4C14E27A5A4B03AFDCE368A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20B1E02D" w14:textId="396055FF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28B8EC12" w14:textId="77777777" w:rsidTr="00C8534B">
        <w:trPr>
          <w:trHeight w:val="454"/>
        </w:trPr>
        <w:tc>
          <w:tcPr>
            <w:tcW w:w="2410" w:type="dxa"/>
          </w:tcPr>
          <w:p w14:paraId="7750E7A4" w14:textId="7ED64438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Municipalité</w:t>
            </w:r>
          </w:p>
        </w:tc>
        <w:sdt>
          <w:sdtPr>
            <w:id w:val="-237865383"/>
            <w:placeholder>
              <w:docPart w:val="8E8673D295FB4B158E2A243EDD363F33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756116E9" w14:textId="7D041D57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4FAC1D4B" w14:textId="77777777" w:rsidTr="00C8534B">
        <w:trPr>
          <w:trHeight w:val="454"/>
        </w:trPr>
        <w:tc>
          <w:tcPr>
            <w:tcW w:w="2410" w:type="dxa"/>
          </w:tcPr>
          <w:p w14:paraId="4B68A63A" w14:textId="1A1E5215" w:rsidR="00C8534B" w:rsidRPr="001D26F6" w:rsidRDefault="00C8534B" w:rsidP="00C8534B">
            <w:pPr>
              <w:rPr>
                <w:b/>
                <w:bCs/>
              </w:rPr>
            </w:pPr>
            <w:r>
              <w:rPr>
                <w:b/>
                <w:bCs/>
              </w:rPr>
              <w:t>Répondant autorisé</w:t>
            </w:r>
            <w:r>
              <w:rPr>
                <w:b/>
                <w:bCs/>
              </w:rPr>
              <w:br/>
            </w:r>
            <w:r w:rsidRPr="000E058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représentant, mandataire</w:t>
            </w:r>
            <w:r w:rsidRPr="000E058D">
              <w:rPr>
                <w:sz w:val="14"/>
                <w:szCs w:val="14"/>
              </w:rPr>
              <w:t>)</w:t>
            </w:r>
          </w:p>
        </w:tc>
        <w:sdt>
          <w:sdtPr>
            <w:id w:val="-1832984727"/>
            <w:placeholder>
              <w:docPart w:val="F6DC274BEDD049E294ABA9468F6276AC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59453917" w14:textId="183FA31B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48368421" w14:textId="77777777" w:rsidTr="00C8534B">
        <w:trPr>
          <w:trHeight w:val="454"/>
        </w:trPr>
        <w:tc>
          <w:tcPr>
            <w:tcW w:w="2410" w:type="dxa"/>
          </w:tcPr>
          <w:p w14:paraId="3DE5C164" w14:textId="7F96E607" w:rsidR="00C8534B" w:rsidRPr="001D26F6" w:rsidRDefault="00C8534B" w:rsidP="00C8534B">
            <w:pPr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sdt>
          <w:sdtPr>
            <w:id w:val="-1252192655"/>
            <w:placeholder>
              <w:docPart w:val="5C895B4C6DB74AC5B6CB6102FF09C632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18EC9C57" w14:textId="5B03A35C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9958B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0517E1E5" w14:textId="77777777" w:rsidTr="00C8534B">
        <w:trPr>
          <w:trHeight w:val="454"/>
        </w:trPr>
        <w:tc>
          <w:tcPr>
            <w:tcW w:w="2410" w:type="dxa"/>
          </w:tcPr>
          <w:p w14:paraId="2E3ACD38" w14:textId="71422C79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Téléphone</w:t>
            </w:r>
          </w:p>
        </w:tc>
        <w:sdt>
          <w:sdtPr>
            <w:id w:val="-848407840"/>
            <w:placeholder>
              <w:docPart w:val="9C31C9534AEB4C4A87661A22AB8ED6B1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6E77CD9D" w14:textId="12B11589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76FCFFCA" w14:textId="77777777" w:rsidTr="00C8534B">
        <w:trPr>
          <w:trHeight w:val="454"/>
        </w:trPr>
        <w:tc>
          <w:tcPr>
            <w:tcW w:w="2410" w:type="dxa"/>
          </w:tcPr>
          <w:p w14:paraId="13A44177" w14:textId="2924F715" w:rsidR="00C8534B" w:rsidRPr="001D26F6" w:rsidRDefault="00C8534B" w:rsidP="00C8534B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Courriel</w:t>
            </w:r>
          </w:p>
        </w:tc>
        <w:sdt>
          <w:sdtPr>
            <w:id w:val="1668056991"/>
            <w:placeholder>
              <w:docPart w:val="AD354D63DF584B16AB735E7581D4AD6E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0041CA5D" w14:textId="0A27B274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C8534B" w14:paraId="594901EC" w14:textId="77777777" w:rsidTr="00C8534B">
        <w:trPr>
          <w:trHeight w:val="454"/>
        </w:trPr>
        <w:tc>
          <w:tcPr>
            <w:tcW w:w="2410" w:type="dxa"/>
          </w:tcPr>
          <w:p w14:paraId="5628CE4E" w14:textId="7FE18470" w:rsidR="00C8534B" w:rsidRPr="001D26F6" w:rsidRDefault="00C8534B" w:rsidP="00C8534B">
            <w:pPr>
              <w:rPr>
                <w:b/>
                <w:bCs/>
              </w:rPr>
            </w:pPr>
            <w:r>
              <w:rPr>
                <w:b/>
                <w:bCs/>
              </w:rPr>
              <w:t>Site Internet</w:t>
            </w:r>
          </w:p>
        </w:tc>
        <w:sdt>
          <w:sdtPr>
            <w:id w:val="-1959789822"/>
            <w:placeholder>
              <w:docPart w:val="9C781BA8858D4A30B9DAB58EAEACFC0A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62EDD674" w14:textId="09A2B2C7" w:rsidR="00C8534B" w:rsidRPr="001D26F6" w:rsidRDefault="00C8534B" w:rsidP="00C8534B">
                <w:pPr>
                  <w:rPr>
                    <w:b/>
                    <w:bCs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D25BF" w:rsidRPr="001724AF" w14:paraId="21B64706" w14:textId="77777777" w:rsidTr="00C8534B"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202D51B" w14:textId="77777777" w:rsidR="003D25BF" w:rsidRPr="001724AF" w:rsidRDefault="003D25BF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Portrait d</w:t>
            </w:r>
            <w:r w:rsidR="002020DF">
              <w:rPr>
                <w:rFonts w:asciiTheme="minorHAnsi" w:hAnsiTheme="minorHAnsi" w:cstheme="minorHAnsi"/>
                <w:b/>
                <w:bCs/>
              </w:rPr>
              <w:t>u demandeur</w:t>
            </w:r>
          </w:p>
        </w:tc>
      </w:tr>
      <w:tr w:rsidR="003D25BF" w14:paraId="7B54A4A9" w14:textId="77777777" w:rsidTr="00C8534B">
        <w:tc>
          <w:tcPr>
            <w:tcW w:w="10065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8CF7F54" w14:textId="77777777" w:rsidR="002C208C" w:rsidRPr="002C208C" w:rsidRDefault="003D25BF" w:rsidP="00D5406F">
            <w:pPr>
              <w:rPr>
                <w:b/>
                <w:bCs/>
              </w:rPr>
            </w:pPr>
            <w:r w:rsidRPr="002C208C">
              <w:rPr>
                <w:b/>
                <w:bCs/>
              </w:rPr>
              <w:t xml:space="preserve">Domaine d’intervention, </w:t>
            </w:r>
            <w:r w:rsidR="002020DF">
              <w:rPr>
                <w:b/>
                <w:bCs/>
              </w:rPr>
              <w:t xml:space="preserve">mission, </w:t>
            </w:r>
            <w:r w:rsidRPr="002C208C">
              <w:rPr>
                <w:b/>
                <w:bCs/>
              </w:rPr>
              <w:t>principales activités, expérience</w:t>
            </w:r>
          </w:p>
        </w:tc>
      </w:tr>
      <w:sdt>
        <w:sdtPr>
          <w:rPr>
            <w:b/>
            <w:bCs/>
          </w:rPr>
          <w:id w:val="-657843785"/>
          <w:placeholder>
            <w:docPart w:val="DefaultPlaceholder_-1854013440"/>
          </w:placeholder>
        </w:sdtPr>
        <w:sdtContent>
          <w:tr w:rsidR="009958B9" w14:paraId="5574FB24" w14:textId="77777777" w:rsidTr="00C8534B">
            <w:trPr>
              <w:trHeight w:val="2136"/>
            </w:trPr>
            <w:tc>
              <w:tcPr>
                <w:tcW w:w="10065" w:type="dxa"/>
                <w:gridSpan w:val="5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BBA877B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6B16F256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D3BF34D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5975AB5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003708C4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78E2FD4A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49C5EBF2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27C357D0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5068BCDE" w14:textId="77777777" w:rsidR="00C8534B" w:rsidRDefault="00C8534B" w:rsidP="00D5406F">
                <w:pPr>
                  <w:rPr>
                    <w:b/>
                    <w:bCs/>
                  </w:rPr>
                </w:pPr>
              </w:p>
              <w:p w14:paraId="793DDDDA" w14:textId="5D2266BD" w:rsidR="009958B9" w:rsidRPr="002C208C" w:rsidRDefault="009958B9" w:rsidP="00D5406F">
                <w:pPr>
                  <w:rPr>
                    <w:b/>
                    <w:bCs/>
                  </w:rPr>
                </w:pPr>
              </w:p>
            </w:tc>
          </w:tr>
        </w:sdtContent>
      </w:sdt>
      <w:tr w:rsidR="00132614" w14:paraId="61F5D8FD" w14:textId="77777777" w:rsidTr="00C8534B">
        <w:trPr>
          <w:trHeight w:val="238"/>
        </w:trPr>
        <w:tc>
          <w:tcPr>
            <w:tcW w:w="10065" w:type="dxa"/>
            <w:gridSpan w:val="5"/>
            <w:tcBorders>
              <w:top w:val="single" w:sz="4" w:space="0" w:color="000000"/>
            </w:tcBorders>
          </w:tcPr>
          <w:p w14:paraId="03D3732B" w14:textId="77777777" w:rsidR="00132614" w:rsidRPr="002C208C" w:rsidRDefault="00132614" w:rsidP="00132614">
            <w:pPr>
              <w:rPr>
                <w:b/>
                <w:bCs/>
              </w:rPr>
            </w:pPr>
          </w:p>
        </w:tc>
      </w:tr>
      <w:tr w:rsidR="002C208C" w:rsidRPr="0059735E" w14:paraId="1ABCE763" w14:textId="77777777" w:rsidTr="00C8534B">
        <w:tc>
          <w:tcPr>
            <w:tcW w:w="10065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F924DBC" w14:textId="77777777" w:rsidR="002C208C" w:rsidRPr="0059735E" w:rsidRDefault="002C208C" w:rsidP="00162689">
            <w:pPr>
              <w:spacing w:line="360" w:lineRule="auto"/>
              <w:rPr>
                <w:b/>
                <w:bCs/>
              </w:rPr>
            </w:pPr>
            <w:r w:rsidRPr="0059735E">
              <w:rPr>
                <w:b/>
                <w:bCs/>
              </w:rPr>
              <w:t>Statut juridique du pro</w:t>
            </w:r>
            <w:r w:rsidR="0067179E">
              <w:rPr>
                <w:b/>
                <w:bCs/>
              </w:rPr>
              <w:t>moteur</w:t>
            </w:r>
          </w:p>
        </w:tc>
      </w:tr>
      <w:tr w:rsidR="00453ED0" w:rsidRPr="002020DF" w14:paraId="0FDB0312" w14:textId="77777777" w:rsidTr="00C8534B">
        <w:tc>
          <w:tcPr>
            <w:tcW w:w="2518" w:type="dxa"/>
            <w:gridSpan w:val="2"/>
            <w:shd w:val="clear" w:color="auto" w:fill="F2F2F2" w:themeFill="background1" w:themeFillShade="F2"/>
          </w:tcPr>
          <w:p w14:paraId="5C057C62" w14:textId="77777777" w:rsidR="00203AA8" w:rsidRPr="0059735E" w:rsidRDefault="00203AA8" w:rsidP="00445BB0">
            <w:r w:rsidRPr="0059735E">
              <w:t>M</w:t>
            </w:r>
            <w:r w:rsidR="001D406D" w:rsidRPr="0059735E">
              <w:t>unicipalité</w:t>
            </w:r>
            <w:r w:rsidRPr="0059735E">
              <w:t xml:space="preserve">   </w:t>
            </w:r>
            <w:sdt>
              <w:sdtPr>
                <w:id w:val="-921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BB0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7" w:type="dxa"/>
            <w:shd w:val="clear" w:color="auto" w:fill="F2F2F2" w:themeFill="background1" w:themeFillShade="F2"/>
          </w:tcPr>
          <w:p w14:paraId="59819703" w14:textId="77777777" w:rsidR="00203AA8" w:rsidRPr="0059735E" w:rsidRDefault="001D406D" w:rsidP="00D5406F">
            <w:r w:rsidRPr="0059735E">
              <w:t>Organisme municipal</w:t>
            </w:r>
            <w:r w:rsidR="00203AA8" w:rsidRPr="0059735E">
              <w:t xml:space="preserve">   </w:t>
            </w:r>
            <w:sdt>
              <w:sdtPr>
                <w:id w:val="-1742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AA8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5B8B3F01" w14:textId="77777777" w:rsidR="00203AA8" w:rsidRPr="0059735E" w:rsidRDefault="001D406D" w:rsidP="00D5406F">
            <w:r w:rsidRPr="0059735E">
              <w:t>OBNL</w:t>
            </w:r>
            <w:r w:rsidR="00203AA8" w:rsidRPr="0059735E">
              <w:t xml:space="preserve">   </w:t>
            </w:r>
            <w:sdt>
              <w:sdtPr>
                <w:id w:val="376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AA8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shd w:val="clear" w:color="auto" w:fill="F2F2F2" w:themeFill="background1" w:themeFillShade="F2"/>
          </w:tcPr>
          <w:p w14:paraId="07FCFF4E" w14:textId="2821D1C9" w:rsidR="00203AA8" w:rsidRPr="0059735E" w:rsidRDefault="00203AA8" w:rsidP="00D5406F"/>
        </w:tc>
      </w:tr>
    </w:tbl>
    <w:p w14:paraId="7B4F3385" w14:textId="77777777" w:rsidR="00445BB0" w:rsidRPr="0095557A" w:rsidRDefault="00445BB0" w:rsidP="003A431A">
      <w:pPr>
        <w:numPr>
          <w:ilvl w:val="0"/>
          <w:numId w:val="1"/>
        </w:numPr>
        <w:shd w:val="clear" w:color="auto" w:fill="59AB49"/>
        <w:spacing w:before="240" w:after="0" w:line="276" w:lineRule="auto"/>
        <w:ind w:left="357" w:right="57" w:hanging="35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DESCRIPTION DU PROJET</w:t>
      </w:r>
    </w:p>
    <w:p w14:paraId="28787E10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45BB0" w:rsidRPr="00DF1465" w14:paraId="3B389034" w14:textId="77777777" w:rsidTr="00702A73">
        <w:trPr>
          <w:trHeight w:val="574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88F252" w14:textId="12574C8F" w:rsidR="00445BB0" w:rsidRPr="00DF1465" w:rsidRDefault="00C8534B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re</w:t>
            </w:r>
            <w:r w:rsidR="00445BB0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projet</w:t>
            </w:r>
            <w:r w:rsidR="00445BB0" w:rsidRPr="00DF1465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sdt>
          <w:sdtPr>
            <w:rPr>
              <w:rFonts w:cstheme="minorHAnsi"/>
            </w:rPr>
            <w:id w:val="-1827740623"/>
            <w:placeholder>
              <w:docPart w:val="DefaultPlaceholder_-1854013440"/>
            </w:placeholder>
            <w:showingPlcHdr/>
          </w:sdtPr>
          <w:sdtContent>
            <w:tc>
              <w:tcPr>
                <w:tcW w:w="4683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DC50AB4" w14:textId="77777777" w:rsidR="00445BB0" w:rsidRPr="00DF1465" w:rsidRDefault="00445BB0" w:rsidP="00D5406F">
                <w:pPr>
                  <w:rPr>
                    <w:rFonts w:cstheme="minorHAnsi"/>
                  </w:rPr>
                </w:pPr>
                <w:r w:rsidRPr="00B52D4D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203CB" w:rsidRPr="00B80794" w14:paraId="0F15D0A4" w14:textId="77777777" w:rsidTr="00702A73"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0400FBA1" w14:textId="77777777" w:rsidR="002203CB" w:rsidRPr="00B80794" w:rsidRDefault="002203CB" w:rsidP="00D5406F"/>
        </w:tc>
        <w:tc>
          <w:tcPr>
            <w:tcW w:w="4683" w:type="dxa"/>
            <w:tcBorders>
              <w:top w:val="single" w:sz="4" w:space="0" w:color="000000"/>
              <w:bottom w:val="single" w:sz="4" w:space="0" w:color="000000"/>
            </w:tcBorders>
          </w:tcPr>
          <w:p w14:paraId="34C1EFB5" w14:textId="77777777" w:rsidR="002203CB" w:rsidRPr="00B80794" w:rsidRDefault="002203CB" w:rsidP="00D5406F"/>
        </w:tc>
      </w:tr>
    </w:tbl>
    <w:p w14:paraId="40CB1AF5" w14:textId="77777777" w:rsidR="004E03EC" w:rsidRDefault="004E03EC">
      <w:r>
        <w:br w:type="page"/>
      </w: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352"/>
        <w:gridCol w:w="2165"/>
        <w:gridCol w:w="2518"/>
      </w:tblGrid>
      <w:tr w:rsidR="00445BB0" w:rsidRPr="00DF1465" w14:paraId="1CD1E585" w14:textId="77777777" w:rsidTr="00702A73">
        <w:tc>
          <w:tcPr>
            <w:tcW w:w="10070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640BE51" w14:textId="365D9FE0" w:rsidR="002203CB" w:rsidRPr="00B02270" w:rsidRDefault="00C8534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cription du projet</w:t>
            </w:r>
            <w:r w:rsidR="00417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</w:tr>
      <w:tr w:rsidR="00445BB0" w:rsidRPr="006C298D" w14:paraId="43AC1AAC" w14:textId="77777777" w:rsidTr="00702A73">
        <w:trPr>
          <w:trHeight w:val="2130"/>
        </w:trPr>
        <w:sdt>
          <w:sdtPr>
            <w:rPr>
              <w:rFonts w:cstheme="minorHAnsi"/>
              <w:sz w:val="18"/>
              <w:szCs w:val="18"/>
            </w:rPr>
            <w:id w:val="-1257903094"/>
            <w:placeholder>
              <w:docPart w:val="DefaultPlaceholder_-1854013440"/>
            </w:placeholder>
            <w:showingPlcHdr/>
          </w:sdtPr>
          <w:sdtContent>
            <w:tc>
              <w:tcPr>
                <w:tcW w:w="10070" w:type="dxa"/>
                <w:gridSpan w:val="5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B5EECB8" w14:textId="77777777" w:rsidR="00445BB0" w:rsidRPr="006C298D" w:rsidRDefault="00445BB0" w:rsidP="00D5406F">
                <w:pPr>
                  <w:rPr>
                    <w:rFonts w:cstheme="minorHAnsi"/>
                    <w:sz w:val="18"/>
                    <w:szCs w:val="18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4A2B57B9" w14:textId="77777777" w:rsidTr="00702A73">
        <w:tc>
          <w:tcPr>
            <w:tcW w:w="10070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14:paraId="3C880B6E" w14:textId="77777777" w:rsidR="002203CB" w:rsidRPr="006C298D" w:rsidRDefault="002203CB" w:rsidP="00D5406F">
            <w:pPr>
              <w:rPr>
                <w:rFonts w:cstheme="minorHAnsi"/>
              </w:rPr>
            </w:pPr>
          </w:p>
        </w:tc>
      </w:tr>
      <w:tr w:rsidR="003D7536" w:rsidRPr="003D7536" w14:paraId="5773D473" w14:textId="77777777" w:rsidTr="00702A73">
        <w:trPr>
          <w:trHeight w:val="225"/>
        </w:trPr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D12919" w14:textId="77777777" w:rsidR="003D7536" w:rsidRDefault="00B80794" w:rsidP="003D753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endrier et é</w:t>
            </w:r>
            <w:r w:rsidR="003D7536" w:rsidRPr="003D7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pes du projet </w:t>
            </w:r>
          </w:p>
          <w:p w14:paraId="22229C92" w14:textId="77777777" w:rsidR="00B52D4D" w:rsidRPr="00B52D4D" w:rsidRDefault="00B52D4D" w:rsidP="00B52D4D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DD4384" w14:textId="77777777" w:rsidR="003D7536" w:rsidRPr="003D7536" w:rsidRDefault="003D7536" w:rsidP="00B52D4D">
            <w:pPr>
              <w:ind w:left="454"/>
              <w:rPr>
                <w:rFonts w:cstheme="minorHAnsi"/>
                <w:b/>
                <w:bCs/>
              </w:rPr>
            </w:pPr>
          </w:p>
        </w:tc>
      </w:tr>
      <w:tr w:rsidR="00B80794" w:rsidRPr="006C298D" w14:paraId="79AB9B76" w14:textId="77777777" w:rsidTr="00B80794">
        <w:tc>
          <w:tcPr>
            <w:tcW w:w="2517" w:type="dxa"/>
            <w:shd w:val="clear" w:color="auto" w:fill="F2F2F2" w:themeFill="background1" w:themeFillShade="F2"/>
          </w:tcPr>
          <w:p w14:paraId="11AA3425" w14:textId="77777777" w:rsidR="00B80794" w:rsidRPr="006C298D" w:rsidRDefault="00B80794" w:rsidP="008B7BEC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début du projet</w:t>
            </w:r>
            <w:r>
              <w:rPr>
                <w:rFonts w:cstheme="minorHAnsi"/>
              </w:rPr>
              <w:t> :</w:t>
            </w:r>
          </w:p>
        </w:tc>
        <w:sdt>
          <w:sdtPr>
            <w:rPr>
              <w:rFonts w:cstheme="minorHAnsi"/>
              <w:b/>
              <w:bCs/>
            </w:rPr>
            <w:id w:val="-1912916739"/>
            <w:placeholder>
              <w:docPart w:val="2372F3049D2E4B40805B1F3F755CC0B0"/>
            </w:placeholder>
            <w:showingPlcHdr/>
            <w:date w:fullDate="2020-05-26T00:00:00Z"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shd w:val="clear" w:color="auto" w:fill="F2F2F2" w:themeFill="background1" w:themeFillShade="F2"/>
              </w:tcPr>
              <w:p w14:paraId="499F264A" w14:textId="77777777" w:rsidR="00B80794" w:rsidRPr="006C298D" w:rsidRDefault="00B80794" w:rsidP="008B7BEC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2517" w:type="dxa"/>
            <w:gridSpan w:val="2"/>
            <w:shd w:val="clear" w:color="auto" w:fill="F2F2F2" w:themeFill="background1" w:themeFillShade="F2"/>
          </w:tcPr>
          <w:p w14:paraId="798CBD38" w14:textId="77777777" w:rsidR="00B80794" w:rsidRPr="006C298D" w:rsidRDefault="00B80794" w:rsidP="008B7BEC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fin du projet</w:t>
            </w:r>
            <w:r>
              <w:rPr>
                <w:rFonts w:cstheme="minorHAnsi"/>
              </w:rPr>
              <w:t> :</w:t>
            </w:r>
          </w:p>
        </w:tc>
        <w:sdt>
          <w:sdtPr>
            <w:rPr>
              <w:rFonts w:cstheme="minorHAnsi"/>
              <w:b/>
              <w:bCs/>
            </w:rPr>
            <w:id w:val="399946902"/>
            <w:placeholder>
              <w:docPart w:val="2372F3049D2E4B40805B1F3F755CC0B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shd w:val="clear" w:color="auto" w:fill="F2F2F2" w:themeFill="background1" w:themeFillShade="F2"/>
              </w:tcPr>
              <w:p w14:paraId="27441378" w14:textId="77777777" w:rsidR="00B80794" w:rsidRPr="006C298D" w:rsidRDefault="00B80794" w:rsidP="008B7BEC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</w:tbl>
    <w:p w14:paraId="3A145558" w14:textId="77777777" w:rsidR="003D7536" w:rsidRDefault="003D7536" w:rsidP="00B80794">
      <w:pPr>
        <w:spacing w:after="0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BC0DF9" w:rsidRPr="00DF1465" w14:paraId="1BD31D09" w14:textId="77777777" w:rsidTr="0FED49BA">
        <w:tc>
          <w:tcPr>
            <w:tcW w:w="1007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565BD3A4" w14:textId="46617235" w:rsidR="00BC0DF9" w:rsidRPr="00702A73" w:rsidRDefault="00702A73" w:rsidP="00702A73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crivez en quoi les équipements ou les travaux d’infrastructure répondent à un besoin et sont important pour votre collectivité. En quoi l’aide financière de l’Entente sectorielle est-elle nécessaire à la réalisation de votre projet?</w:t>
            </w:r>
          </w:p>
        </w:tc>
      </w:tr>
      <w:sdt>
        <w:sdtPr>
          <w:rPr>
            <w:rFonts w:cstheme="minorHAnsi"/>
            <w:b/>
            <w:bCs/>
          </w:rPr>
          <w:id w:val="1551032243"/>
          <w:placeholder>
            <w:docPart w:val="09BB6E06963C45058EAC8B81FE1BF92F"/>
          </w:placeholder>
          <w:showingPlcHdr/>
        </w:sdtPr>
        <w:sdtContent>
          <w:tr w:rsidR="00BC0DF9" w:rsidRPr="006C298D" w14:paraId="6119254F" w14:textId="77777777" w:rsidTr="0066687A">
            <w:trPr>
              <w:trHeight w:val="2156"/>
            </w:trPr>
            <w:tc>
              <w:tcPr>
                <w:tcW w:w="10070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D0DAFAD" w14:textId="77777777" w:rsidR="00BC0DF9" w:rsidRPr="006C298D" w:rsidRDefault="00BC0DF9" w:rsidP="00BC0DF9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BC0DF9" w:rsidRPr="00B80794" w14:paraId="09FFC67E" w14:textId="77777777" w:rsidTr="0FED49BA">
        <w:trPr>
          <w:trHeight w:val="285"/>
        </w:trPr>
        <w:tc>
          <w:tcPr>
            <w:tcW w:w="10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B94103" w14:textId="77777777" w:rsidR="00BC0DF9" w:rsidRPr="00B80794" w:rsidRDefault="00BC0DF9" w:rsidP="00BC0DF9">
            <w:pPr>
              <w:rPr>
                <w:rFonts w:cstheme="minorHAnsi"/>
              </w:rPr>
            </w:pPr>
          </w:p>
        </w:tc>
      </w:tr>
      <w:tr w:rsidR="00BC0DF9" w:rsidRPr="00DF1465" w14:paraId="56188D57" w14:textId="77777777" w:rsidTr="0FED49BA">
        <w:tc>
          <w:tcPr>
            <w:tcW w:w="1007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F04876" w14:textId="4D7D6B84" w:rsidR="00BC0DF9" w:rsidRPr="00702A73" w:rsidRDefault="00702A73" w:rsidP="00702A73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écrivez les partenaires, leur implication, la mutualisation des équipements le cas échéant ou le partage des espaces aménagés.</w:t>
            </w:r>
          </w:p>
        </w:tc>
      </w:tr>
      <w:tr w:rsidR="00BC0DF9" w:rsidRPr="006C298D" w14:paraId="37E4AF98" w14:textId="77777777" w:rsidTr="00852181">
        <w:trPr>
          <w:trHeight w:val="1135"/>
        </w:trPr>
        <w:sdt>
          <w:sdtPr>
            <w:rPr>
              <w:rFonts w:cstheme="minorHAnsi"/>
              <w:b/>
              <w:bCs/>
            </w:rPr>
            <w:id w:val="1394624929"/>
            <w:placeholder>
              <w:docPart w:val="09BB6E06963C45058EAC8B81FE1BF92F"/>
            </w:placeholder>
            <w:showingPlcHdr/>
          </w:sdtPr>
          <w:sdtContent>
            <w:tc>
              <w:tcPr>
                <w:tcW w:w="10070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6F31E79" w14:textId="77777777" w:rsidR="00BC0DF9" w:rsidRPr="006C298D" w:rsidRDefault="00BC0DF9" w:rsidP="00BC0DF9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5B31376E" w14:textId="77777777" w:rsidR="00B52D4D" w:rsidRDefault="00B52D4D" w:rsidP="00B80794">
      <w:pPr>
        <w:spacing w:after="0"/>
      </w:pPr>
    </w:p>
    <w:p w14:paraId="230277D8" w14:textId="34B60323" w:rsidR="00C8534B" w:rsidRDefault="00C8534B" w:rsidP="00702A73">
      <w:pPr>
        <w:keepNext/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PRÉVISIONS BUDGÉT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3828"/>
      </w:tblGrid>
      <w:tr w:rsidR="00702A73" w14:paraId="5CFE3508" w14:textId="77777777" w:rsidTr="00AF1F05">
        <w:tc>
          <w:tcPr>
            <w:tcW w:w="6232" w:type="dxa"/>
            <w:shd w:val="clear" w:color="auto" w:fill="BFBFBF" w:themeFill="background1" w:themeFillShade="BF"/>
          </w:tcPr>
          <w:p w14:paraId="127C9E8C" w14:textId="77777777" w:rsidR="00702A73" w:rsidRPr="003A431A" w:rsidRDefault="00702A73" w:rsidP="003A431A">
            <w:pPr>
              <w:rPr>
                <w:b/>
                <w:i/>
                <w:iCs/>
                <w:sz w:val="24"/>
                <w:szCs w:val="24"/>
              </w:rPr>
            </w:pPr>
            <w:r w:rsidRPr="003A431A">
              <w:rPr>
                <w:rFonts w:cstheme="minorHAnsi"/>
                <w:b/>
                <w:bCs/>
              </w:rPr>
              <w:t>Dépenses estimées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51DB1695" w14:textId="77777777" w:rsidR="00702A73" w:rsidRPr="00B824B0" w:rsidRDefault="00702A73" w:rsidP="00AB7D5B">
            <w:pPr>
              <w:rPr>
                <w:b/>
                <w:i/>
                <w:iCs/>
                <w:sz w:val="24"/>
                <w:szCs w:val="24"/>
              </w:rPr>
            </w:pPr>
            <w:r w:rsidRPr="00B824B0">
              <w:rPr>
                <w:b/>
                <w:i/>
                <w:iCs/>
                <w:sz w:val="24"/>
                <w:szCs w:val="24"/>
              </w:rPr>
              <w:t xml:space="preserve">Coûts </w:t>
            </w:r>
            <w:r w:rsidRPr="00B824B0">
              <w:rPr>
                <w:i/>
                <w:iCs/>
                <w:sz w:val="18"/>
                <w:szCs w:val="18"/>
              </w:rPr>
              <w:t>(avant taxes)</w:t>
            </w:r>
          </w:p>
        </w:tc>
      </w:tr>
      <w:tr w:rsidR="00702A73" w14:paraId="25F7BFFB" w14:textId="77777777" w:rsidTr="00AF1F05">
        <w:sdt>
          <w:sdtPr>
            <w:rPr>
              <w:rFonts w:cstheme="minorHAnsi"/>
              <w:b/>
              <w:bCs/>
            </w:rPr>
            <w:id w:val="-1661153290"/>
            <w:placeholder>
              <w:docPart w:val="808C41B9A1B84CF38D44C5FD8F958F0E"/>
            </w:placeholder>
            <w:showingPlcHdr/>
          </w:sdtPr>
          <w:sdtContent>
            <w:tc>
              <w:tcPr>
                <w:tcW w:w="6232" w:type="dxa"/>
              </w:tcPr>
              <w:p w14:paraId="1F456B1F" w14:textId="3D889066" w:rsidR="00702A73" w:rsidRDefault="00AF1F05" w:rsidP="00AB7D5B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184429026"/>
            <w:placeholder>
              <w:docPart w:val="A4CA9FDEA4D54447BB5037408C4F9E46"/>
            </w:placeholder>
            <w:showingPlcHdr/>
          </w:sdtPr>
          <w:sdtContent>
            <w:tc>
              <w:tcPr>
                <w:tcW w:w="3828" w:type="dxa"/>
              </w:tcPr>
              <w:p w14:paraId="452B375D" w14:textId="1BBFE3FE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6905A627" w14:textId="77777777" w:rsidTr="00AF1F05">
        <w:sdt>
          <w:sdtPr>
            <w:rPr>
              <w:rFonts w:cstheme="minorHAnsi"/>
              <w:b/>
              <w:bCs/>
            </w:rPr>
            <w:id w:val="-420794502"/>
            <w:placeholder>
              <w:docPart w:val="A11B067F822D4D16B6A34062ECDE7C2E"/>
            </w:placeholder>
            <w:showingPlcHdr/>
          </w:sdtPr>
          <w:sdtContent>
            <w:tc>
              <w:tcPr>
                <w:tcW w:w="6232" w:type="dxa"/>
              </w:tcPr>
              <w:p w14:paraId="2C8CC7D1" w14:textId="5E85A237" w:rsidR="00702A73" w:rsidRDefault="00AF1F05" w:rsidP="00AB7D5B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873963255"/>
            <w:placeholder>
              <w:docPart w:val="1F8A6B812CE34FA6BFC763581092A026"/>
            </w:placeholder>
            <w:showingPlcHdr/>
          </w:sdtPr>
          <w:sdtContent>
            <w:tc>
              <w:tcPr>
                <w:tcW w:w="3828" w:type="dxa"/>
              </w:tcPr>
              <w:p w14:paraId="2FDA6947" w14:textId="08F290F7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08E0B24C" w14:textId="77777777" w:rsidTr="00AF1F05">
        <w:sdt>
          <w:sdtPr>
            <w:rPr>
              <w:rFonts w:cstheme="minorHAnsi"/>
              <w:b/>
              <w:bCs/>
            </w:rPr>
            <w:id w:val="237839897"/>
            <w:placeholder>
              <w:docPart w:val="F9FD157FA35A4D65A8644F04B9E76554"/>
            </w:placeholder>
            <w:showingPlcHdr/>
          </w:sdtPr>
          <w:sdtContent>
            <w:tc>
              <w:tcPr>
                <w:tcW w:w="6232" w:type="dxa"/>
              </w:tcPr>
              <w:p w14:paraId="18C40C73" w14:textId="64F02A38" w:rsidR="00702A73" w:rsidRDefault="00AF1F05" w:rsidP="00AB7D5B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374224309"/>
            <w:placeholder>
              <w:docPart w:val="D9E9202A62B1473E97164ACE512D1F55"/>
            </w:placeholder>
            <w:showingPlcHdr/>
          </w:sdtPr>
          <w:sdtContent>
            <w:tc>
              <w:tcPr>
                <w:tcW w:w="3828" w:type="dxa"/>
              </w:tcPr>
              <w:p w14:paraId="341E48EE" w14:textId="3E963B2D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307CD154" w14:textId="77777777" w:rsidTr="00AF1F05">
        <w:sdt>
          <w:sdtPr>
            <w:rPr>
              <w:rFonts w:cstheme="minorHAnsi"/>
              <w:b/>
              <w:bCs/>
            </w:rPr>
            <w:id w:val="-1466040460"/>
            <w:placeholder>
              <w:docPart w:val="08B7B9BD66394133A36676234D8E77FC"/>
            </w:placeholder>
            <w:showingPlcHdr/>
          </w:sdtPr>
          <w:sdtContent>
            <w:tc>
              <w:tcPr>
                <w:tcW w:w="6232" w:type="dxa"/>
              </w:tcPr>
              <w:p w14:paraId="2F24CD4D" w14:textId="34E6DF9B" w:rsidR="00702A73" w:rsidRDefault="00AF1F05" w:rsidP="00AB7D5B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42292317"/>
            <w:placeholder>
              <w:docPart w:val="34AE2F82A2C047758F0FDC530D81C165"/>
            </w:placeholder>
            <w:showingPlcHdr/>
          </w:sdtPr>
          <w:sdtContent>
            <w:tc>
              <w:tcPr>
                <w:tcW w:w="3828" w:type="dxa"/>
              </w:tcPr>
              <w:p w14:paraId="31E4C596" w14:textId="7B6E0745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6C3F781F" w14:textId="77777777" w:rsidTr="00AF1F05">
        <w:sdt>
          <w:sdtPr>
            <w:rPr>
              <w:rFonts w:cstheme="minorHAnsi"/>
              <w:b/>
              <w:bCs/>
            </w:rPr>
            <w:id w:val="-1913459311"/>
            <w:placeholder>
              <w:docPart w:val="942BAC5997424D21A1BBA158EC931097"/>
            </w:placeholder>
            <w:showingPlcHdr/>
          </w:sdtPr>
          <w:sdtContent>
            <w:tc>
              <w:tcPr>
                <w:tcW w:w="6232" w:type="dxa"/>
              </w:tcPr>
              <w:p w14:paraId="3F774215" w14:textId="231EA7E9" w:rsidR="00702A73" w:rsidRDefault="00AF1F05" w:rsidP="00AB7D5B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509376920"/>
            <w:placeholder>
              <w:docPart w:val="F91D4E32D9BF4DA1B90090304296297A"/>
            </w:placeholder>
            <w:showingPlcHdr/>
          </w:sdtPr>
          <w:sdtContent>
            <w:tc>
              <w:tcPr>
                <w:tcW w:w="3828" w:type="dxa"/>
              </w:tcPr>
              <w:p w14:paraId="5D2EECCE" w14:textId="51D57531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64DF144E" w14:textId="77777777" w:rsidTr="00AF1F05">
        <w:sdt>
          <w:sdtPr>
            <w:rPr>
              <w:rFonts w:cstheme="minorHAnsi"/>
              <w:b/>
              <w:bCs/>
            </w:rPr>
            <w:id w:val="-672562740"/>
            <w:placeholder>
              <w:docPart w:val="118340E1CF8D496784BE699CA1FE9A0A"/>
            </w:placeholder>
            <w:showingPlcHdr/>
          </w:sdtPr>
          <w:sdtContent>
            <w:tc>
              <w:tcPr>
                <w:tcW w:w="6232" w:type="dxa"/>
              </w:tcPr>
              <w:p w14:paraId="59F01C92" w14:textId="5E02768F" w:rsidR="00702A73" w:rsidRDefault="00AF1F05" w:rsidP="00AB7D5B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076232639"/>
            <w:placeholder>
              <w:docPart w:val="A0177CEF82754CE8A2A2589CA04D4091"/>
            </w:placeholder>
            <w:showingPlcHdr/>
          </w:sdtPr>
          <w:sdtContent>
            <w:tc>
              <w:tcPr>
                <w:tcW w:w="3828" w:type="dxa"/>
              </w:tcPr>
              <w:p w14:paraId="6B84E8AD" w14:textId="5F7CBA98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40FA5807" w14:textId="77777777" w:rsidTr="00AF1F05">
        <w:sdt>
          <w:sdtPr>
            <w:rPr>
              <w:rFonts w:cstheme="minorHAnsi"/>
              <w:b/>
              <w:bCs/>
            </w:rPr>
            <w:id w:val="1579858521"/>
            <w:placeholder>
              <w:docPart w:val="D3D53E7170EC4A7BAB174063A51C866D"/>
            </w:placeholder>
            <w:showingPlcHdr/>
          </w:sdtPr>
          <w:sdtContent>
            <w:tc>
              <w:tcPr>
                <w:tcW w:w="6232" w:type="dxa"/>
              </w:tcPr>
              <w:p w14:paraId="5D1ADE0F" w14:textId="25661554" w:rsidR="00702A73" w:rsidRDefault="00AF1F05" w:rsidP="00AB7D5B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92479254"/>
            <w:placeholder>
              <w:docPart w:val="5A93EAB792A24786B26AE54E7B2FCF65"/>
            </w:placeholder>
            <w:showingPlcHdr/>
          </w:sdtPr>
          <w:sdtContent>
            <w:tc>
              <w:tcPr>
                <w:tcW w:w="3828" w:type="dxa"/>
                <w:tcBorders>
                  <w:bottom w:val="double" w:sz="4" w:space="0" w:color="auto"/>
                </w:tcBorders>
              </w:tcPr>
              <w:p w14:paraId="6AC5CA9A" w14:textId="6E3C8C97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3121B2B9" w14:textId="77777777" w:rsidTr="00AF1F05">
        <w:tc>
          <w:tcPr>
            <w:tcW w:w="6232" w:type="dxa"/>
          </w:tcPr>
          <w:p w14:paraId="5F0FD58A" w14:textId="2F89E4B3" w:rsidR="00702A73" w:rsidRDefault="003A431A" w:rsidP="00AB7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-total</w:t>
            </w:r>
          </w:p>
        </w:tc>
        <w:sdt>
          <w:sdtPr>
            <w:rPr>
              <w:rFonts w:cstheme="minorHAnsi"/>
              <w:b/>
              <w:bCs/>
            </w:rPr>
            <w:id w:val="-762603181"/>
            <w:placeholder>
              <w:docPart w:val="FA2A3E4E11A2468E8DFE50C6FF7622E5"/>
            </w:placeholder>
            <w:showingPlcHdr/>
          </w:sdtPr>
          <w:sdtContent>
            <w:tc>
              <w:tcPr>
                <w:tcW w:w="3828" w:type="dxa"/>
                <w:tcBorders>
                  <w:top w:val="double" w:sz="4" w:space="0" w:color="auto"/>
                </w:tcBorders>
              </w:tcPr>
              <w:p w14:paraId="7D7FF688" w14:textId="29A27DEC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1E1C60D0" w14:textId="77777777" w:rsidTr="00AF1F05">
        <w:tc>
          <w:tcPr>
            <w:tcW w:w="6232" w:type="dxa"/>
          </w:tcPr>
          <w:p w14:paraId="74D22BA9" w14:textId="704E5E9F" w:rsidR="00702A73" w:rsidRDefault="00702A73" w:rsidP="00AB7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es admissibles</w:t>
            </w:r>
          </w:p>
        </w:tc>
        <w:sdt>
          <w:sdtPr>
            <w:rPr>
              <w:rFonts w:cstheme="minorHAnsi"/>
              <w:b/>
              <w:bCs/>
            </w:rPr>
            <w:id w:val="686946387"/>
            <w:placeholder>
              <w:docPart w:val="B5CA18E2934C41B08522416B3E057FEF"/>
            </w:placeholder>
            <w:showingPlcHdr/>
          </w:sdtPr>
          <w:sdtContent>
            <w:tc>
              <w:tcPr>
                <w:tcW w:w="3828" w:type="dxa"/>
                <w:tcBorders>
                  <w:top w:val="single" w:sz="2" w:space="0" w:color="auto"/>
                  <w:bottom w:val="single" w:sz="18" w:space="0" w:color="auto"/>
                </w:tcBorders>
              </w:tcPr>
              <w:p w14:paraId="3DE1E509" w14:textId="7B19F395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5CE74739" w14:textId="77777777" w:rsidTr="00AF1F05">
        <w:tc>
          <w:tcPr>
            <w:tcW w:w="6232" w:type="dxa"/>
          </w:tcPr>
          <w:p w14:paraId="41BADD89" w14:textId="38E74DC1" w:rsidR="00702A73" w:rsidRDefault="003A431A" w:rsidP="00AB7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ÉPENSES</w:t>
            </w:r>
            <w:r w:rsidR="00702A73">
              <w:rPr>
                <w:sz w:val="24"/>
                <w:szCs w:val="24"/>
              </w:rPr>
              <w:t xml:space="preserve"> </w:t>
            </w:r>
            <w:r w:rsidR="00702A73" w:rsidRPr="00006189">
              <w:rPr>
                <w:sz w:val="24"/>
                <w:szCs w:val="24"/>
              </w:rPr>
              <w:t>(A)</w:t>
            </w:r>
          </w:p>
        </w:tc>
        <w:sdt>
          <w:sdtPr>
            <w:rPr>
              <w:rFonts w:cstheme="minorHAnsi"/>
              <w:b/>
              <w:bCs/>
            </w:rPr>
            <w:id w:val="779380823"/>
            <w:placeholder>
              <w:docPart w:val="1F8A65FCEEBA4262AA1D906C6CAE1064"/>
            </w:placeholder>
            <w:showingPlcHdr/>
          </w:sdtPr>
          <w:sdtContent>
            <w:tc>
              <w:tcPr>
                <w:tcW w:w="3828" w:type="dxa"/>
                <w:tcBorders>
                  <w:top w:val="single" w:sz="18" w:space="0" w:color="auto"/>
                  <w:bottom w:val="single" w:sz="2" w:space="0" w:color="auto"/>
                </w:tcBorders>
              </w:tcPr>
              <w:p w14:paraId="38D19FAB" w14:textId="150EC6CB" w:rsidR="00702A73" w:rsidRDefault="00AF1F05" w:rsidP="00AB7D5B">
                <w:pPr>
                  <w:jc w:val="right"/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0FD32329" w14:textId="77777777" w:rsidR="004E03EC" w:rsidRDefault="004E03E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04"/>
        <w:gridCol w:w="1817"/>
        <w:gridCol w:w="1281"/>
        <w:gridCol w:w="57"/>
        <w:gridCol w:w="1701"/>
      </w:tblGrid>
      <w:tr w:rsidR="004E03EC" w14:paraId="24EB95ED" w14:textId="77777777" w:rsidTr="004E03EC">
        <w:trPr>
          <w:trHeight w:val="259"/>
        </w:trPr>
        <w:tc>
          <w:tcPr>
            <w:tcW w:w="5204" w:type="dxa"/>
            <w:shd w:val="clear" w:color="auto" w:fill="BFBFBF" w:themeFill="background1" w:themeFillShade="BF"/>
            <w:vAlign w:val="center"/>
          </w:tcPr>
          <w:p w14:paraId="5421DAEE" w14:textId="7A9B9600" w:rsidR="004E03EC" w:rsidRPr="00EF22FA" w:rsidRDefault="004E03EC" w:rsidP="004E03EC">
            <w:pPr>
              <w:jc w:val="center"/>
              <w:rPr>
                <w:i/>
                <w:iCs/>
                <w:color w:val="1D1649"/>
                <w:sz w:val="24"/>
                <w:szCs w:val="24"/>
              </w:rPr>
            </w:pPr>
            <w:r w:rsidRPr="003A431A">
              <w:rPr>
                <w:rFonts w:cstheme="minorHAnsi"/>
                <w:b/>
                <w:bCs/>
              </w:rPr>
              <w:lastRenderedPageBreak/>
              <w:t>Sources de financement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D8B16E" w14:textId="3DD66720" w:rsidR="004E03EC" w:rsidRPr="003A431A" w:rsidRDefault="004E03EC" w:rsidP="004E03EC">
            <w:pPr>
              <w:rPr>
                <w:rFonts w:cstheme="minorHAnsi"/>
                <w:b/>
                <w:bCs/>
              </w:rPr>
            </w:pPr>
            <w:r w:rsidRPr="003A431A">
              <w:rPr>
                <w:rFonts w:cstheme="minorHAnsi"/>
                <w:b/>
                <w:bCs/>
              </w:rPr>
              <w:t>Montants</w:t>
            </w:r>
          </w:p>
        </w:tc>
        <w:tc>
          <w:tcPr>
            <w:tcW w:w="12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1BA20D" w14:textId="5A731028" w:rsidR="004E03EC" w:rsidRPr="003A431A" w:rsidRDefault="004E03EC" w:rsidP="004E03E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firmé O/N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C24A56F" w14:textId="6496C088" w:rsidR="004E03EC" w:rsidRPr="003A431A" w:rsidRDefault="004E03EC" w:rsidP="004E03E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 du financement</w:t>
            </w:r>
          </w:p>
        </w:tc>
      </w:tr>
      <w:tr w:rsidR="004E03EC" w14:paraId="0882B525" w14:textId="77777777" w:rsidTr="004E03EC">
        <w:sdt>
          <w:sdtPr>
            <w:rPr>
              <w:rFonts w:cstheme="minorHAnsi"/>
              <w:b/>
              <w:bCs/>
            </w:rPr>
            <w:id w:val="2104141841"/>
            <w:placeholder>
              <w:docPart w:val="B1ACD7AD90094777AAF72954B5746369"/>
            </w:placeholder>
            <w:showingPlcHdr/>
          </w:sdtPr>
          <w:sdtContent>
            <w:tc>
              <w:tcPr>
                <w:tcW w:w="5204" w:type="dxa"/>
              </w:tcPr>
              <w:p w14:paraId="7CE36FA6" w14:textId="7E5164A3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822316325"/>
            <w:placeholder>
              <w:docPart w:val="F58995B04E994AE2A7D74911C077D276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3C3F293E" w14:textId="081DC699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428151707"/>
            <w:placeholder>
              <w:docPart w:val="367A7C0CFCCD402BA24E936796287F88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1E05C4" w14:textId="74BF4BD1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403146424"/>
            <w:placeholder>
              <w:docPart w:val="D814ED06EE5C4745BB88A6AD7BB249E9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40D00CAA" w14:textId="100877FE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57DA38CD" w14:textId="77777777" w:rsidTr="004E03EC">
        <w:sdt>
          <w:sdtPr>
            <w:rPr>
              <w:rFonts w:cstheme="minorHAnsi"/>
              <w:b/>
              <w:bCs/>
            </w:rPr>
            <w:id w:val="-2018459843"/>
            <w:placeholder>
              <w:docPart w:val="49C9CAFD5B324997969460DE5B484B58"/>
            </w:placeholder>
            <w:showingPlcHdr/>
          </w:sdtPr>
          <w:sdtContent>
            <w:tc>
              <w:tcPr>
                <w:tcW w:w="5204" w:type="dxa"/>
              </w:tcPr>
              <w:p w14:paraId="196C08B0" w14:textId="795AD35F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671875529"/>
            <w:placeholder>
              <w:docPart w:val="BAB42843B6764EB79591581272712177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6095FCE9" w14:textId="7F1DB0B1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330295656"/>
            <w:placeholder>
              <w:docPart w:val="FC6C1133FAD843DE914CD6C392FDB972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146097" w14:textId="02F7C6AC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035231645"/>
            <w:placeholder>
              <w:docPart w:val="282B2493071341B6BBB60BF4D90BD399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9CA7AEA" w14:textId="3B199FEA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260188F4" w14:textId="77777777" w:rsidTr="004E03EC">
        <w:sdt>
          <w:sdtPr>
            <w:rPr>
              <w:rFonts w:cstheme="minorHAnsi"/>
              <w:b/>
              <w:bCs/>
            </w:rPr>
            <w:id w:val="-769012903"/>
            <w:placeholder>
              <w:docPart w:val="C2E436DCF9664D26B9FA4DEDEC68EE2A"/>
            </w:placeholder>
            <w:showingPlcHdr/>
          </w:sdtPr>
          <w:sdtContent>
            <w:tc>
              <w:tcPr>
                <w:tcW w:w="5204" w:type="dxa"/>
              </w:tcPr>
              <w:p w14:paraId="69C1E97C" w14:textId="37D2C325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218429840"/>
            <w:placeholder>
              <w:docPart w:val="1C6D85E161154B409DBB76133DB5BA4D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4F273228" w14:textId="21CB7E40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029526376"/>
            <w:placeholder>
              <w:docPart w:val="2270FD3C5A3B48F4A61F374CD5C55D72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C08E4" w14:textId="3202FB4C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380525256"/>
            <w:placeholder>
              <w:docPart w:val="CEFB8920B6C749C38F3F5B308B7029C1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1ADDCEF" w14:textId="08DD203D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07EB7483" w14:textId="77777777" w:rsidTr="004E03EC">
        <w:sdt>
          <w:sdtPr>
            <w:rPr>
              <w:rFonts w:cstheme="minorHAnsi"/>
              <w:b/>
              <w:bCs/>
            </w:rPr>
            <w:id w:val="459541941"/>
            <w:placeholder>
              <w:docPart w:val="C0653CE7E64A447AAA14E86751214BF1"/>
            </w:placeholder>
            <w:showingPlcHdr/>
          </w:sdtPr>
          <w:sdtContent>
            <w:tc>
              <w:tcPr>
                <w:tcW w:w="5204" w:type="dxa"/>
              </w:tcPr>
              <w:p w14:paraId="23EFC119" w14:textId="0A6D9388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463801767"/>
            <w:placeholder>
              <w:docPart w:val="07AEE8EB9EAD4351AEC9B66420F2C771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3FCFA85C" w14:textId="17B144FF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300118000"/>
            <w:placeholder>
              <w:docPart w:val="E06570AEF6EA4479A15152E9E12B7343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7AA7D1" w14:textId="5966D295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058015029"/>
            <w:placeholder>
              <w:docPart w:val="7016650CC1D249BBA388F8C3315F8DF5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884C0F6" w14:textId="00FF363D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58CF3E54" w14:textId="77777777" w:rsidTr="004E03EC">
        <w:sdt>
          <w:sdtPr>
            <w:rPr>
              <w:rFonts w:cstheme="minorHAnsi"/>
              <w:b/>
              <w:bCs/>
            </w:rPr>
            <w:id w:val="-1422325879"/>
            <w:placeholder>
              <w:docPart w:val="35EBC469E5914242B909B59A67408E95"/>
            </w:placeholder>
            <w:showingPlcHdr/>
          </w:sdtPr>
          <w:sdtContent>
            <w:tc>
              <w:tcPr>
                <w:tcW w:w="5204" w:type="dxa"/>
              </w:tcPr>
              <w:p w14:paraId="6EE18294" w14:textId="2C0C1593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734530792"/>
            <w:placeholder>
              <w:docPart w:val="166B4020073C48D7991749FBE7FA7572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5C5B626C" w14:textId="6509C162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518669291"/>
            <w:placeholder>
              <w:docPart w:val="B530E769AEE44947B99ADD421B6245D2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DBB069" w14:textId="778C1C5C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49695398"/>
            <w:placeholder>
              <w:docPart w:val="D459E12A304D416F812B4000549841D0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F0B8A8D" w14:textId="4AF076FC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10ADA748" w14:textId="77777777" w:rsidTr="004E03EC">
        <w:sdt>
          <w:sdtPr>
            <w:rPr>
              <w:rFonts w:cstheme="minorHAnsi"/>
              <w:b/>
              <w:bCs/>
            </w:rPr>
            <w:id w:val="-519154981"/>
            <w:placeholder>
              <w:docPart w:val="B861718A67AC443D8D4BA924F8D899CB"/>
            </w:placeholder>
            <w:showingPlcHdr/>
          </w:sdtPr>
          <w:sdtContent>
            <w:tc>
              <w:tcPr>
                <w:tcW w:w="5204" w:type="dxa"/>
              </w:tcPr>
              <w:p w14:paraId="21970711" w14:textId="7B284C49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499883337"/>
            <w:placeholder>
              <w:docPart w:val="904BC5DA81F340368293C56A75C9455A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39F6D5E4" w14:textId="0330C51A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2146271340"/>
            <w:placeholder>
              <w:docPart w:val="36B476C8A7BB4EB08E64127E9FA0A107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866F1" w14:textId="5F0E5910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060084552"/>
            <w:placeholder>
              <w:docPart w:val="1FFD0206397F44BE841FD51847311963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1F120099" w14:textId="2219431B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10BAC521" w14:textId="77777777" w:rsidTr="004E03EC">
        <w:sdt>
          <w:sdtPr>
            <w:rPr>
              <w:rFonts w:cstheme="minorHAnsi"/>
              <w:b/>
              <w:bCs/>
            </w:rPr>
            <w:id w:val="2062514552"/>
            <w:placeholder>
              <w:docPart w:val="66E1366B74994504B920FDA2F79AB3F7"/>
            </w:placeholder>
            <w:showingPlcHdr/>
          </w:sdtPr>
          <w:sdtContent>
            <w:tc>
              <w:tcPr>
                <w:tcW w:w="5204" w:type="dxa"/>
              </w:tcPr>
              <w:p w14:paraId="70F72362" w14:textId="20620499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782608994"/>
            <w:placeholder>
              <w:docPart w:val="DBDA7D55B18840C19AF7F63D159EF8E3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54156993" w14:textId="136A3D6A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21937218"/>
            <w:placeholder>
              <w:docPart w:val="B59725F7D0D44C53B7A0EE656561D5D1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8019B9" w14:textId="0F23F53F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35457999"/>
            <w:placeholder>
              <w:docPart w:val="8DE3872E3A2245BC8F3137FCEF7FEF29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167A892" w14:textId="15718059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13497280" w14:textId="77777777" w:rsidTr="004E03EC">
        <w:sdt>
          <w:sdtPr>
            <w:rPr>
              <w:rFonts w:cstheme="minorHAnsi"/>
              <w:b/>
              <w:bCs/>
            </w:rPr>
            <w:id w:val="1097298554"/>
            <w:placeholder>
              <w:docPart w:val="DFC4AE1523904E35AD552948F86216D2"/>
            </w:placeholder>
            <w:showingPlcHdr/>
          </w:sdtPr>
          <w:sdtContent>
            <w:tc>
              <w:tcPr>
                <w:tcW w:w="5204" w:type="dxa"/>
              </w:tcPr>
              <w:p w14:paraId="68293F87" w14:textId="7D1E8297" w:rsidR="004E03EC" w:rsidRDefault="00AF1F05" w:rsidP="00AF1F05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954897426"/>
            <w:placeholder>
              <w:docPart w:val="07C1F5C633CE44E2A37B00A4B38872F2"/>
            </w:placeholder>
            <w:showingPlcHdr/>
          </w:sdtPr>
          <w:sdtContent>
            <w:tc>
              <w:tcPr>
                <w:tcW w:w="1817" w:type="dxa"/>
                <w:tcBorders>
                  <w:top w:val="single" w:sz="2" w:space="0" w:color="auto"/>
                  <w:bottom w:val="single" w:sz="18" w:space="0" w:color="auto"/>
                </w:tcBorders>
              </w:tcPr>
              <w:p w14:paraId="11771542" w14:textId="1B034184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086501751"/>
            <w:placeholder>
              <w:docPart w:val="FF404F9154E543F09DAC0037240A250D"/>
            </w:placeholder>
            <w:showingPlcHdr/>
          </w:sdtPr>
          <w:sdtContent>
            <w:tc>
              <w:tcPr>
                <w:tcW w:w="1281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773814" w14:textId="241A8CB8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387717558"/>
            <w:placeholder>
              <w:docPart w:val="B0799A8538EC471093A4C012DEE80371"/>
            </w:placeholder>
            <w:showingPlcHdr/>
          </w:sdtPr>
          <w:sdtContent>
            <w:tc>
              <w:tcPr>
                <w:tcW w:w="175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18AF2C76" w14:textId="49F0B7D2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E03EC" w14:paraId="12320ACE" w14:textId="77777777" w:rsidTr="004E03EC">
        <w:tc>
          <w:tcPr>
            <w:tcW w:w="5204" w:type="dxa"/>
          </w:tcPr>
          <w:p w14:paraId="03BA64DB" w14:textId="77777777" w:rsidR="004E03EC" w:rsidRDefault="004E03EC" w:rsidP="004E03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Pr="00006189">
              <w:rPr>
                <w:sz w:val="24"/>
                <w:szCs w:val="24"/>
              </w:rPr>
              <w:t xml:space="preserve">DES </w:t>
            </w:r>
            <w:r>
              <w:rPr>
                <w:sz w:val="24"/>
                <w:szCs w:val="24"/>
              </w:rPr>
              <w:t>SOURCES DE FINANCEMENT</w:t>
            </w:r>
            <w:r w:rsidRPr="00006189">
              <w:rPr>
                <w:sz w:val="24"/>
                <w:szCs w:val="24"/>
              </w:rPr>
              <w:t xml:space="preserve"> (B)</w:t>
            </w:r>
          </w:p>
        </w:tc>
        <w:sdt>
          <w:sdtPr>
            <w:rPr>
              <w:rFonts w:cstheme="minorHAnsi"/>
              <w:b/>
              <w:bCs/>
            </w:rPr>
            <w:id w:val="1606070975"/>
            <w:placeholder>
              <w:docPart w:val="90596A198E294DC6A8CCEF2795C82688"/>
            </w:placeholder>
            <w:showingPlcHdr/>
          </w:sdtPr>
          <w:sdtContent>
            <w:tc>
              <w:tcPr>
                <w:tcW w:w="1817" w:type="dxa"/>
                <w:tcBorders>
                  <w:top w:val="single" w:sz="18" w:space="0" w:color="auto"/>
                </w:tcBorders>
              </w:tcPr>
              <w:p w14:paraId="20BBDC8F" w14:textId="55AC5DEF" w:rsidR="004E03EC" w:rsidRDefault="00AF1F05" w:rsidP="004E03EC">
                <w:pPr>
                  <w:rPr>
                    <w:sz w:val="24"/>
                    <w:szCs w:val="24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3039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620919DC" w14:textId="77777777" w:rsidR="004E03EC" w:rsidRDefault="004E03EC" w:rsidP="004E03EC">
            <w:pPr>
              <w:ind w:firstLine="708"/>
              <w:rPr>
                <w:sz w:val="24"/>
                <w:szCs w:val="24"/>
              </w:rPr>
            </w:pPr>
          </w:p>
        </w:tc>
      </w:tr>
      <w:tr w:rsidR="00702A73" w:rsidRPr="003A431A" w14:paraId="04FED163" w14:textId="77777777" w:rsidTr="004E03EC">
        <w:tc>
          <w:tcPr>
            <w:tcW w:w="8359" w:type="dxa"/>
            <w:gridSpan w:val="4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232AA864" w14:textId="24B6380E" w:rsidR="00702A73" w:rsidRPr="003A431A" w:rsidRDefault="003A431A" w:rsidP="003A431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ût total du projet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8AC6F1" w14:textId="26505F17" w:rsidR="00702A73" w:rsidRPr="003A431A" w:rsidRDefault="003A431A" w:rsidP="003A431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Montant</w:t>
            </w:r>
          </w:p>
        </w:tc>
      </w:tr>
      <w:tr w:rsidR="00702A73" w14:paraId="6332306A" w14:textId="77777777" w:rsidTr="004E03EC">
        <w:tc>
          <w:tcPr>
            <w:tcW w:w="8359" w:type="dxa"/>
            <w:gridSpan w:val="4"/>
            <w:tcBorders>
              <w:right w:val="single" w:sz="2" w:space="0" w:color="auto"/>
            </w:tcBorders>
          </w:tcPr>
          <w:p w14:paraId="3EB38188" w14:textId="77777777" w:rsidR="00702A73" w:rsidRPr="00182332" w:rsidRDefault="00702A73" w:rsidP="00AB7D5B">
            <w:r>
              <w:t>Achats de matériels et équipement et leur installation;</w:t>
            </w:r>
            <w:r w:rsidRPr="00182332">
              <w:t xml:space="preserve"> </w:t>
            </w:r>
          </w:p>
        </w:tc>
        <w:sdt>
          <w:sdtPr>
            <w:rPr>
              <w:rFonts w:cstheme="minorHAnsi"/>
              <w:b/>
              <w:bCs/>
            </w:rPr>
            <w:id w:val="-687978801"/>
            <w:placeholder>
              <w:docPart w:val="4819B603F94B48D484ADED5B278CBDB1"/>
            </w:placeholder>
            <w:showingPlcHdr/>
          </w:sdtPr>
          <w:sdtContent>
            <w:tc>
              <w:tcPr>
                <w:tcW w:w="1701" w:type="dxa"/>
                <w:tcBorders>
                  <w:left w:val="single" w:sz="2" w:space="0" w:color="auto"/>
                </w:tcBorders>
                <w:vAlign w:val="center"/>
              </w:tcPr>
              <w:p w14:paraId="077D0B96" w14:textId="652F7E4F" w:rsidR="00702A73" w:rsidRPr="00F66F87" w:rsidRDefault="00AF1F05" w:rsidP="00AB7D5B">
                <w:pPr>
                  <w:jc w:val="center"/>
                  <w:rPr>
                    <w:sz w:val="20"/>
                    <w:szCs w:val="20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02A73" w14:paraId="416845C5" w14:textId="77777777" w:rsidTr="004E03EC">
        <w:tc>
          <w:tcPr>
            <w:tcW w:w="8359" w:type="dxa"/>
            <w:gridSpan w:val="4"/>
            <w:tcBorders>
              <w:right w:val="single" w:sz="2" w:space="0" w:color="auto"/>
            </w:tcBorders>
          </w:tcPr>
          <w:p w14:paraId="177831D2" w14:textId="77777777" w:rsidR="00702A73" w:rsidRPr="00182332" w:rsidRDefault="00702A73" w:rsidP="00AB7D5B">
            <w:r>
              <w:t>C</w:t>
            </w:r>
            <w:r w:rsidRPr="00182332">
              <w:t xml:space="preserve">oûts </w:t>
            </w:r>
            <w:r>
              <w:t>de construction, d’aménagement, de réalisation d’infrastructures.</w:t>
            </w:r>
          </w:p>
        </w:tc>
        <w:sdt>
          <w:sdtPr>
            <w:rPr>
              <w:rFonts w:cstheme="minorHAnsi"/>
              <w:b/>
              <w:bCs/>
            </w:rPr>
            <w:id w:val="-1736693365"/>
            <w:placeholder>
              <w:docPart w:val="89AE190677414ACB9DA7F5BB6A478F74"/>
            </w:placeholder>
            <w:showingPlcHdr/>
          </w:sdtPr>
          <w:sdtContent>
            <w:tc>
              <w:tcPr>
                <w:tcW w:w="1701" w:type="dxa"/>
                <w:tcBorders>
                  <w:left w:val="single" w:sz="2" w:space="0" w:color="auto"/>
                </w:tcBorders>
                <w:vAlign w:val="center"/>
              </w:tcPr>
              <w:p w14:paraId="791BFA8F" w14:textId="07B37E55" w:rsidR="00702A73" w:rsidRPr="00F66F87" w:rsidRDefault="00AF1F05" w:rsidP="00AB7D5B">
                <w:pPr>
                  <w:jc w:val="center"/>
                  <w:rPr>
                    <w:sz w:val="20"/>
                    <w:szCs w:val="20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A431A" w14:paraId="5CFC0FF6" w14:textId="77777777" w:rsidTr="004E03EC">
        <w:tc>
          <w:tcPr>
            <w:tcW w:w="8359" w:type="dxa"/>
            <w:gridSpan w:val="4"/>
            <w:tcBorders>
              <w:right w:val="single" w:sz="2" w:space="0" w:color="auto"/>
            </w:tcBorders>
          </w:tcPr>
          <w:p w14:paraId="61EA2FD0" w14:textId="69AA5219" w:rsidR="003A431A" w:rsidRDefault="003A431A" w:rsidP="004E03EC">
            <w:r>
              <w:t>Pourcentage (%) demandé à la MRC de L’Islet</w:t>
            </w:r>
          </w:p>
        </w:tc>
        <w:sdt>
          <w:sdtPr>
            <w:rPr>
              <w:rFonts w:cstheme="minorHAnsi"/>
              <w:b/>
              <w:bCs/>
            </w:rPr>
            <w:id w:val="40333015"/>
            <w:placeholder>
              <w:docPart w:val="EFB3F471CC2542FC933827389B6C8F9B"/>
            </w:placeholder>
            <w:showingPlcHdr/>
          </w:sdtPr>
          <w:sdtContent>
            <w:tc>
              <w:tcPr>
                <w:tcW w:w="1701" w:type="dxa"/>
                <w:tcBorders>
                  <w:left w:val="single" w:sz="2" w:space="0" w:color="auto"/>
                </w:tcBorders>
                <w:vAlign w:val="center"/>
              </w:tcPr>
              <w:p w14:paraId="7039303A" w14:textId="3C8157D7" w:rsidR="003A431A" w:rsidRPr="00F66F87" w:rsidRDefault="00AF1F05" w:rsidP="00AB7D5B">
                <w:pPr>
                  <w:jc w:val="center"/>
                  <w:rPr>
                    <w:sz w:val="20"/>
                    <w:szCs w:val="20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4FCAF4A" w14:textId="1A8BF22B" w:rsidR="005B71E7" w:rsidRPr="0095557A" w:rsidRDefault="005B71E7" w:rsidP="004E03EC">
      <w:pPr>
        <w:keepNext/>
        <w:numPr>
          <w:ilvl w:val="0"/>
          <w:numId w:val="1"/>
        </w:numPr>
        <w:shd w:val="clear" w:color="auto" w:fill="59AB49"/>
        <w:tabs>
          <w:tab w:val="right" w:pos="9360"/>
        </w:tabs>
        <w:spacing w:before="240"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 xml:space="preserve">ATTESTATION </w:t>
      </w:r>
      <w:r w:rsidR="000D129C">
        <w:rPr>
          <w:rFonts w:cstheme="minorHAnsi"/>
          <w:b/>
          <w:bCs/>
          <w:color w:val="FFFFFF" w:themeColor="background1"/>
          <w:sz w:val="24"/>
          <w:szCs w:val="24"/>
        </w:rPr>
        <w:t>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71E7" w:rsidRPr="0095557A" w14:paraId="49C667B2" w14:textId="77777777" w:rsidTr="000A1348">
        <w:tc>
          <w:tcPr>
            <w:tcW w:w="10070" w:type="dxa"/>
            <w:gridSpan w:val="2"/>
          </w:tcPr>
          <w:p w14:paraId="48134D64" w14:textId="77777777" w:rsidR="005B71E7" w:rsidRPr="000A1348" w:rsidRDefault="000A1348" w:rsidP="004E03EC">
            <w:pPr>
              <w:keepNext/>
              <w:spacing w:before="240"/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Je soussign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A134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79138302"/>
                <w:placeholder>
                  <w:docPart w:val="DefaultPlaceholder_-1854013440"/>
                </w:placeholder>
                <w:showingPlcHdr/>
              </w:sdtPr>
              <w:sdtContent>
                <w:r w:rsidRPr="000A134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0A134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1465" w:rsidRPr="000A1348">
              <w:rPr>
                <w:rFonts w:cstheme="minorHAnsi"/>
                <w:b/>
                <w:bCs/>
              </w:rPr>
              <w:t>c</w:t>
            </w:r>
            <w:r w:rsidR="005B71E7" w:rsidRPr="000A1348">
              <w:rPr>
                <w:rFonts w:cstheme="minorHAnsi"/>
                <w:b/>
                <w:bCs/>
              </w:rPr>
              <w:t>onfirme que :</w:t>
            </w:r>
          </w:p>
          <w:p w14:paraId="5D5C742A" w14:textId="77777777" w:rsidR="005B71E7" w:rsidRPr="0095557A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enseignements fournis dans cette demande et les documents annexés sont complets et véridiques;</w:t>
            </w:r>
          </w:p>
          <w:p w14:paraId="3EE167E5" w14:textId="77777777" w:rsidR="005B71E7" w:rsidRPr="0095557A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Je m’engage à fournir </w:t>
            </w:r>
            <w:r w:rsidRPr="000D129C">
              <w:rPr>
                <w:rFonts w:asciiTheme="minorHAnsi" w:hAnsiTheme="minorHAnsi" w:cstheme="minorHAnsi"/>
                <w:sz w:val="22"/>
                <w:szCs w:val="22"/>
              </w:rPr>
              <w:t>à la MRC de L’Islet to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ute l’information nécessaire à l’analyse du projet;</w:t>
            </w:r>
          </w:p>
          <w:p w14:paraId="685B8099" w14:textId="77777777" w:rsidR="005B71E7" w:rsidRPr="0095557A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’accepte que les renseignements fournis dans cette demande et les documents joints soient transmis au comité de gestion pour fin d’analyse;</w:t>
            </w:r>
          </w:p>
          <w:p w14:paraId="19616791" w14:textId="77777777" w:rsidR="005B71E7" w:rsidRDefault="005B71E7" w:rsidP="004171F9">
            <w:pPr>
              <w:pStyle w:val="Paragraphedeliste"/>
              <w:keepNext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e comprends que la présente de</w:t>
            </w:r>
            <w:r w:rsidR="00267560">
              <w:rPr>
                <w:rFonts w:asciiTheme="minorHAnsi" w:hAnsiTheme="minorHAnsi" w:cstheme="minorHAnsi"/>
                <w:sz w:val="22"/>
                <w:szCs w:val="22"/>
              </w:rPr>
              <w:t>mande d’aide financière n’entraî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ne pas nécessairement son acceptation et que toute acceptation pourra faire l’objet d’une annonce publique.</w:t>
            </w:r>
          </w:p>
          <w:p w14:paraId="48CEF46D" w14:textId="77777777" w:rsidR="000A1348" w:rsidRPr="000A1348" w:rsidRDefault="000A1348" w:rsidP="004171F9">
            <w:pPr>
              <w:keepNext/>
              <w:rPr>
                <w:rFonts w:cstheme="minorHAnsi"/>
              </w:rPr>
            </w:pPr>
          </w:p>
          <w:p w14:paraId="4683CFC4" w14:textId="77777777" w:rsidR="005B71E7" w:rsidRPr="0095557A" w:rsidRDefault="005B71E7" w:rsidP="004171F9">
            <w:pPr>
              <w:keepNext/>
              <w:rPr>
                <w:rFonts w:cstheme="minorHAnsi"/>
              </w:rPr>
            </w:pPr>
          </w:p>
        </w:tc>
      </w:tr>
      <w:tr w:rsidR="005B71E7" w:rsidRPr="000A1348" w14:paraId="1D3CC40F" w14:textId="77777777" w:rsidTr="000A1348">
        <w:tc>
          <w:tcPr>
            <w:tcW w:w="5035" w:type="dxa"/>
            <w:tcBorders>
              <w:bottom w:val="single" w:sz="4" w:space="0" w:color="000000"/>
            </w:tcBorders>
          </w:tcPr>
          <w:p w14:paraId="5B84FB2B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5035" w:type="dxa"/>
            <w:tcBorders>
              <w:bottom w:val="single" w:sz="4" w:space="0" w:color="000000"/>
            </w:tcBorders>
          </w:tcPr>
          <w:p w14:paraId="17A482DB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Date</w:t>
            </w:r>
          </w:p>
        </w:tc>
      </w:tr>
      <w:tr w:rsidR="005B71E7" w:rsidRPr="0095557A" w14:paraId="34B4E69E" w14:textId="77777777" w:rsidTr="000A1348">
        <w:tc>
          <w:tcPr>
            <w:tcW w:w="10070" w:type="dxa"/>
            <w:gridSpan w:val="2"/>
            <w:tcBorders>
              <w:top w:val="single" w:sz="4" w:space="0" w:color="000000"/>
            </w:tcBorders>
          </w:tcPr>
          <w:p w14:paraId="3F3A2547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</w:tbl>
    <w:p w14:paraId="1A3E3C11" w14:textId="77777777" w:rsidR="00D5406F" w:rsidRDefault="00D5406F" w:rsidP="00D5406F">
      <w:pPr>
        <w:spacing w:after="0" w:line="240" w:lineRule="auto"/>
      </w:pPr>
    </w:p>
    <w:p w14:paraId="60930CC6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LISTE DES PIÈCES À JOINDRE </w:t>
      </w:r>
      <w:r w:rsidRPr="000A1348">
        <w:rPr>
          <w:rFonts w:cstheme="minorHAnsi"/>
          <w:bCs/>
          <w:color w:val="FFFFFF" w:themeColor="background1"/>
        </w:rPr>
        <w:t>(Cocher les documents joints à la demande)</w:t>
      </w:r>
    </w:p>
    <w:tbl>
      <w:tblPr>
        <w:tblStyle w:val="Grilledutableau"/>
        <w:tblW w:w="10099" w:type="dxa"/>
        <w:tblLook w:val="04A0" w:firstRow="1" w:lastRow="0" w:firstColumn="1" w:lastColumn="0" w:noHBand="0" w:noVBand="1"/>
      </w:tblPr>
      <w:tblGrid>
        <w:gridCol w:w="988"/>
        <w:gridCol w:w="9111"/>
      </w:tblGrid>
      <w:tr w:rsidR="005B71E7" w:rsidRPr="0095557A" w14:paraId="239C325B" w14:textId="77777777" w:rsidTr="006F0436">
        <w:tc>
          <w:tcPr>
            <w:tcW w:w="10099" w:type="dxa"/>
            <w:gridSpan w:val="2"/>
          </w:tcPr>
          <w:p w14:paraId="045DF567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  <w:b/>
              </w:rPr>
              <w:t>Documents nécessaires pour fins d’analyse d’un dossier de projet</w:t>
            </w:r>
          </w:p>
        </w:tc>
      </w:tr>
      <w:tr w:rsidR="00C8534B" w:rsidRPr="0095557A" w14:paraId="528C4E35" w14:textId="77777777" w:rsidTr="005B71E7">
        <w:sdt>
          <w:sdtPr>
            <w:rPr>
              <w:rFonts w:cstheme="minorHAnsi"/>
            </w:rPr>
            <w:id w:val="-61991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A44A0E7" w14:textId="280193C6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5DDA192" w14:textId="4E2F63CD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Résolution </w:t>
            </w:r>
            <w:r w:rsidR="003A431A">
              <w:rPr>
                <w:rFonts w:cstheme="minorHAnsi"/>
                <w:sz w:val="20"/>
                <w:szCs w:val="20"/>
              </w:rPr>
              <w:t>autorisant la demande d’aide financière dûment signée</w:t>
            </w:r>
          </w:p>
        </w:tc>
      </w:tr>
      <w:tr w:rsidR="00C8534B" w:rsidRPr="0095557A" w14:paraId="5E20E14F" w14:textId="77777777" w:rsidTr="005B71E7">
        <w:sdt>
          <w:sdtPr>
            <w:rPr>
              <w:rFonts w:cstheme="minorHAnsi"/>
            </w:rPr>
            <w:id w:val="-1605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BA11DF2" w14:textId="2B3D1BA7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F06ACD3" w14:textId="46E436B2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Copie du document confirmant l’existence juridique (ne s’</w:t>
            </w:r>
            <w:r>
              <w:rPr>
                <w:rFonts w:cstheme="minorHAnsi"/>
                <w:sz w:val="20"/>
                <w:szCs w:val="20"/>
              </w:rPr>
              <w:t>applique pas aux municipalités)</w:t>
            </w:r>
          </w:p>
        </w:tc>
      </w:tr>
      <w:tr w:rsidR="00C8534B" w:rsidRPr="0095557A" w14:paraId="0B5E3E28" w14:textId="77777777" w:rsidTr="005B71E7">
        <w:sdt>
          <w:sdtPr>
            <w:rPr>
              <w:rFonts w:cstheme="minorHAnsi"/>
            </w:rPr>
            <w:id w:val="13259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2E70788E" w14:textId="45B6E8DD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2BCDA5CC" w14:textId="29F1EEE3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66687A">
              <w:rPr>
                <w:rFonts w:cstheme="minorHAnsi"/>
                <w:sz w:val="20"/>
                <w:szCs w:val="20"/>
              </w:rPr>
              <w:t>ormulaire de présentat</w:t>
            </w:r>
            <w:r>
              <w:rPr>
                <w:rFonts w:cstheme="minorHAnsi"/>
                <w:sz w:val="20"/>
                <w:szCs w:val="20"/>
              </w:rPr>
              <w:t>ion du projet complété et signé</w:t>
            </w:r>
          </w:p>
        </w:tc>
      </w:tr>
      <w:tr w:rsidR="00C8534B" w:rsidRPr="0095557A" w14:paraId="7C672102" w14:textId="77777777" w:rsidTr="005B71E7">
        <w:sdt>
          <w:sdtPr>
            <w:rPr>
              <w:rFonts w:cstheme="minorHAnsi"/>
            </w:rPr>
            <w:id w:val="372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9833D1A" w14:textId="0B6CE0A7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ACBED9A" w14:textId="29D34F38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Composition du conseil d’administration </w:t>
            </w:r>
            <w:r>
              <w:rPr>
                <w:rFonts w:cstheme="minorHAnsi"/>
                <w:sz w:val="20"/>
                <w:szCs w:val="20"/>
              </w:rPr>
              <w:t xml:space="preserve">de l’organisme demandeur </w:t>
            </w:r>
            <w:r w:rsidRPr="0066687A">
              <w:rPr>
                <w:rFonts w:cstheme="minorHAnsi"/>
                <w:sz w:val="20"/>
                <w:szCs w:val="20"/>
              </w:rPr>
              <w:t>(ne s’</w:t>
            </w:r>
            <w:r>
              <w:rPr>
                <w:rFonts w:cstheme="minorHAnsi"/>
                <w:sz w:val="20"/>
                <w:szCs w:val="20"/>
              </w:rPr>
              <w:t>applique pas aux municipalités)</w:t>
            </w:r>
          </w:p>
        </w:tc>
      </w:tr>
      <w:tr w:rsidR="00C8534B" w:rsidRPr="0095557A" w14:paraId="35C75642" w14:textId="77777777" w:rsidTr="005B71E7">
        <w:sdt>
          <w:sdtPr>
            <w:rPr>
              <w:rFonts w:cstheme="minorHAnsi"/>
            </w:rPr>
            <w:id w:val="20114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1B6A3181" w14:textId="67C1323A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53F9EB5E" w14:textId="5A82226E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Lettres d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6687A">
              <w:rPr>
                <w:rFonts w:cstheme="minorHAnsi"/>
                <w:sz w:val="20"/>
                <w:szCs w:val="20"/>
              </w:rPr>
              <w:t xml:space="preserve"> partenaires </w:t>
            </w:r>
            <w:r>
              <w:rPr>
                <w:rFonts w:cstheme="minorHAnsi"/>
                <w:sz w:val="20"/>
                <w:szCs w:val="20"/>
              </w:rPr>
              <w:t>précisant le montant et la nature de la contribution au projet</w:t>
            </w:r>
            <w:r w:rsidR="003A431A">
              <w:rPr>
                <w:rFonts w:cstheme="minorHAnsi"/>
                <w:sz w:val="20"/>
                <w:szCs w:val="20"/>
              </w:rPr>
              <w:t xml:space="preserve"> (le cas échéant)</w:t>
            </w:r>
          </w:p>
        </w:tc>
      </w:tr>
      <w:tr w:rsidR="00C8534B" w:rsidRPr="0095557A" w14:paraId="4F38D236" w14:textId="77777777" w:rsidTr="005B71E7">
        <w:sdt>
          <w:sdtPr>
            <w:rPr>
              <w:rFonts w:cstheme="minorHAnsi"/>
            </w:rPr>
            <w:id w:val="102660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44E50A" w14:textId="4CEBCAA4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5D1379E9" w14:textId="39F353D7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Lettres de </w:t>
            </w:r>
            <w:r>
              <w:rPr>
                <w:rFonts w:cstheme="minorHAnsi"/>
                <w:sz w:val="20"/>
                <w:szCs w:val="20"/>
              </w:rPr>
              <w:t xml:space="preserve">confirmation </w:t>
            </w:r>
            <w:r w:rsidR="003A431A">
              <w:rPr>
                <w:rFonts w:cstheme="minorHAnsi"/>
                <w:sz w:val="20"/>
                <w:szCs w:val="20"/>
              </w:rPr>
              <w:t>d’autres bailleurs de fonds (le cas échéant)</w:t>
            </w:r>
          </w:p>
        </w:tc>
      </w:tr>
      <w:tr w:rsidR="00C8534B" w:rsidRPr="0095557A" w14:paraId="7B8563AC" w14:textId="77777777" w:rsidTr="005B71E7">
        <w:sdt>
          <w:sdtPr>
            <w:rPr>
              <w:rFonts w:cstheme="minorHAnsi"/>
            </w:rPr>
            <w:id w:val="15564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E0FEECC" w14:textId="33D6E069" w:rsidR="00C8534B" w:rsidRPr="0095557A" w:rsidRDefault="00C8534B" w:rsidP="00C8534B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448E4FD" w14:textId="4406600B" w:rsidR="00C8534B" w:rsidRPr="0066687A" w:rsidRDefault="00C8534B" w:rsidP="00C853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6687A">
              <w:rPr>
                <w:rFonts w:cstheme="minorHAnsi"/>
                <w:sz w:val="20"/>
                <w:szCs w:val="20"/>
              </w:rPr>
              <w:t>oumissions</w:t>
            </w:r>
            <w:r>
              <w:rPr>
                <w:rFonts w:cstheme="minorHAnsi"/>
                <w:sz w:val="20"/>
                <w:szCs w:val="20"/>
              </w:rPr>
              <w:t xml:space="preserve"> relatives aux dépenses prévues ou </w:t>
            </w:r>
            <w:proofErr w:type="spellStart"/>
            <w:r w:rsidR="00B63E8F">
              <w:rPr>
                <w:rFonts w:cstheme="minorHAnsi"/>
                <w:sz w:val="20"/>
                <w:szCs w:val="20"/>
              </w:rPr>
              <w:t>ou</w:t>
            </w:r>
            <w:proofErr w:type="spellEnd"/>
            <w:r w:rsidR="00B63E8F">
              <w:rPr>
                <w:rFonts w:cstheme="minorHAnsi"/>
                <w:sz w:val="20"/>
                <w:szCs w:val="20"/>
              </w:rPr>
              <w:t xml:space="preserve"> devis des</w:t>
            </w:r>
            <w:r>
              <w:rPr>
                <w:rFonts w:cstheme="minorHAnsi"/>
                <w:sz w:val="20"/>
                <w:szCs w:val="20"/>
              </w:rPr>
              <w:t xml:space="preserve"> participants avec </w:t>
            </w:r>
            <w:r w:rsidR="00B63E8F">
              <w:rPr>
                <w:rFonts w:cstheme="minorHAnsi"/>
                <w:sz w:val="20"/>
                <w:szCs w:val="20"/>
              </w:rPr>
              <w:t xml:space="preserve">honoraires </w:t>
            </w:r>
            <w:r>
              <w:rPr>
                <w:rFonts w:cstheme="minorHAnsi"/>
                <w:sz w:val="20"/>
                <w:szCs w:val="20"/>
              </w:rPr>
              <w:t>demandé</w:t>
            </w:r>
            <w:r w:rsidR="00B63E8F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14:paraId="474DAC4E" w14:textId="77777777" w:rsidR="005B71E7" w:rsidRDefault="005B71E7" w:rsidP="00D5406F">
      <w:pPr>
        <w:spacing w:after="0" w:line="240" w:lineRule="auto"/>
      </w:pPr>
    </w:p>
    <w:p w14:paraId="09D7F8B1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DRESSE D’ENVO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F4238" w:rsidRPr="00DF4238" w14:paraId="7F360604" w14:textId="77777777" w:rsidTr="00DF4238">
        <w:tc>
          <w:tcPr>
            <w:tcW w:w="10070" w:type="dxa"/>
            <w:gridSpan w:val="2"/>
          </w:tcPr>
          <w:p w14:paraId="00112AE4" w14:textId="77777777" w:rsidR="00DF4238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Les dossiers complets de </w:t>
            </w:r>
            <w:r w:rsidR="00C43415">
              <w:rPr>
                <w:rFonts w:cstheme="minorHAnsi"/>
                <w:bCs/>
              </w:rPr>
              <w:t>présentation</w:t>
            </w:r>
            <w:r w:rsidRPr="00DF4238">
              <w:rPr>
                <w:rFonts w:cstheme="minorHAnsi"/>
                <w:bCs/>
              </w:rPr>
              <w:t xml:space="preserve"> de projet devront être acheminés </w:t>
            </w:r>
            <w:r w:rsidR="00C43415">
              <w:rPr>
                <w:rFonts w:cstheme="minorHAnsi"/>
                <w:bCs/>
              </w:rPr>
              <w:t>à l’</w:t>
            </w:r>
            <w:r w:rsidRPr="00DF4238">
              <w:rPr>
                <w:rFonts w:cstheme="minorHAnsi"/>
                <w:bCs/>
              </w:rPr>
              <w:t>adresse suivante :</w:t>
            </w:r>
          </w:p>
          <w:p w14:paraId="2DA71DFC" w14:textId="77777777" w:rsidR="00643893" w:rsidRPr="00DF4238" w:rsidRDefault="00643893" w:rsidP="005B71E7">
            <w:pPr>
              <w:rPr>
                <w:rFonts w:cstheme="minorHAnsi"/>
                <w:bCs/>
              </w:rPr>
            </w:pPr>
          </w:p>
        </w:tc>
      </w:tr>
      <w:tr w:rsidR="0066687A" w:rsidRPr="00DF4238" w14:paraId="3CFD2CD8" w14:textId="77777777" w:rsidTr="007D3A07">
        <w:trPr>
          <w:trHeight w:val="492"/>
        </w:trPr>
        <w:tc>
          <w:tcPr>
            <w:tcW w:w="5035" w:type="dxa"/>
          </w:tcPr>
          <w:p w14:paraId="5691BB24" w14:textId="77777777" w:rsidR="0066687A" w:rsidRPr="0092432E" w:rsidRDefault="0066687A" w:rsidP="00C43415">
            <w:pPr>
              <w:rPr>
                <w:rFonts w:cstheme="minorHAnsi"/>
                <w:bCs/>
              </w:rPr>
            </w:pPr>
            <w:r w:rsidRPr="0092432E">
              <w:rPr>
                <w:rFonts w:cstheme="minorHAnsi"/>
                <w:bCs/>
              </w:rPr>
              <w:t xml:space="preserve">Par courriel : </w:t>
            </w:r>
          </w:p>
          <w:p w14:paraId="2FC53F4D" w14:textId="77777777" w:rsidR="0066687A" w:rsidRPr="0092432E" w:rsidRDefault="00000000" w:rsidP="00C43415">
            <w:pPr>
              <w:rPr>
                <w:rFonts w:cstheme="minorHAnsi"/>
                <w:bCs/>
              </w:rPr>
            </w:pPr>
            <w:hyperlink r:id="rId8" w:history="1">
              <w:r w:rsidR="0066687A" w:rsidRPr="0092432E">
                <w:rPr>
                  <w:rStyle w:val="Lienhypertexte"/>
                  <w:rFonts w:cstheme="minorHAnsi"/>
                  <w:bCs/>
                </w:rPr>
                <w:t>administration@mrclislet.com</w:t>
              </w:r>
            </w:hyperlink>
          </w:p>
          <w:p w14:paraId="3D1A440A" w14:textId="77777777" w:rsidR="0066687A" w:rsidRPr="0092432E" w:rsidRDefault="0066687A" w:rsidP="0066687A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33B11005" w14:textId="44B8589B" w:rsidR="0066687A" w:rsidRPr="0092432E" w:rsidRDefault="0066687A" w:rsidP="0066687A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 la poste : </w:t>
            </w:r>
          </w:p>
          <w:p w14:paraId="2AC0683C" w14:textId="77777777" w:rsidR="0066687A" w:rsidRPr="0092432E" w:rsidRDefault="0066687A" w:rsidP="00C43415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MRC de L’Islet</w:t>
            </w:r>
          </w:p>
          <w:p w14:paraId="326B8629" w14:textId="6AFC438F" w:rsidR="0066687A" w:rsidRPr="0092432E" w:rsidRDefault="003A431A" w:rsidP="00C43415">
            <w:pPr>
              <w:pStyle w:val="Sansinterligne"/>
              <w:tabs>
                <w:tab w:val="left" w:pos="14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DCCA</w:t>
            </w:r>
          </w:p>
          <w:p w14:paraId="6206ADDB" w14:textId="01BF3122" w:rsidR="0066687A" w:rsidRPr="0092432E" w:rsidRDefault="0066687A" w:rsidP="00C43415">
            <w:pPr>
              <w:pStyle w:val="Sansinterligne"/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34, rue Fortin</w:t>
            </w:r>
          </w:p>
          <w:p w14:paraId="35489808" w14:textId="77777777" w:rsidR="0066687A" w:rsidRPr="00DF4238" w:rsidRDefault="0066687A" w:rsidP="0066687A">
            <w:pPr>
              <w:pStyle w:val="Sansinterligne"/>
              <w:rPr>
                <w:rFonts w:cstheme="minorHAnsi"/>
                <w:bCs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Saint-Jean-Port-Joli (</w:t>
            </w:r>
            <w:proofErr w:type="gramStart"/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Québec)  G</w:t>
            </w:r>
            <w:proofErr w:type="gramEnd"/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0R 3G0</w:t>
            </w:r>
          </w:p>
        </w:tc>
      </w:tr>
    </w:tbl>
    <w:p w14:paraId="57AE2E50" w14:textId="77777777" w:rsidR="005B71E7" w:rsidRDefault="005B71E7" w:rsidP="00B63E8F">
      <w:pPr>
        <w:spacing w:after="0" w:line="240" w:lineRule="auto"/>
      </w:pPr>
    </w:p>
    <w:sectPr w:rsidR="005B71E7" w:rsidSect="00C63567">
      <w:headerReference w:type="first" r:id="rId9"/>
      <w:pgSz w:w="12240" w:h="15840" w:code="1"/>
      <w:pgMar w:top="1276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D1A8" w14:textId="77777777" w:rsidR="00C63567" w:rsidRDefault="00C63567" w:rsidP="00D820A2">
      <w:pPr>
        <w:spacing w:after="0" w:line="240" w:lineRule="auto"/>
      </w:pPr>
      <w:r>
        <w:separator/>
      </w:r>
    </w:p>
  </w:endnote>
  <w:endnote w:type="continuationSeparator" w:id="0">
    <w:p w14:paraId="571966A8" w14:textId="77777777" w:rsidR="00C63567" w:rsidRDefault="00C63567" w:rsidP="00D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C0B7" w14:textId="77777777" w:rsidR="00C63567" w:rsidRDefault="00C63567" w:rsidP="00D820A2">
      <w:pPr>
        <w:spacing w:after="0" w:line="240" w:lineRule="auto"/>
      </w:pPr>
      <w:r>
        <w:separator/>
      </w:r>
    </w:p>
  </w:footnote>
  <w:footnote w:type="continuationSeparator" w:id="0">
    <w:p w14:paraId="1801D380" w14:textId="77777777" w:rsidR="00C63567" w:rsidRDefault="00C63567" w:rsidP="00D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8541" w14:textId="77777777" w:rsidR="00C43415" w:rsidRDefault="00C43415">
    <w:pPr>
      <w:pStyle w:val="En-tte"/>
    </w:pPr>
    <w:r w:rsidRPr="00937381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E2725FC" wp14:editId="7EE90983">
          <wp:simplePos x="0" y="0"/>
          <wp:positionH relativeFrom="column">
            <wp:posOffset>6985</wp:posOffset>
          </wp:positionH>
          <wp:positionV relativeFrom="paragraph">
            <wp:posOffset>38100</wp:posOffset>
          </wp:positionV>
          <wp:extent cx="2064385" cy="853440"/>
          <wp:effectExtent l="0" t="0" r="0" b="3810"/>
          <wp:wrapTight wrapText="bothSides">
            <wp:wrapPolygon edited="0">
              <wp:start x="0" y="0"/>
              <wp:lineTo x="0" y="21214"/>
              <wp:lineTo x="21328" y="21214"/>
              <wp:lineTo x="21328" y="0"/>
              <wp:lineTo x="0" y="0"/>
            </wp:wrapPolygon>
          </wp:wrapTight>
          <wp:docPr id="2054357566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MRC-556-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086"/>
    <w:multiLevelType w:val="hybridMultilevel"/>
    <w:tmpl w:val="852A27DA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DA45C1"/>
    <w:multiLevelType w:val="hybridMultilevel"/>
    <w:tmpl w:val="85B873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A22"/>
    <w:multiLevelType w:val="hybridMultilevel"/>
    <w:tmpl w:val="A6AE02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5C3B"/>
    <w:multiLevelType w:val="hybridMultilevel"/>
    <w:tmpl w:val="1D14F048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B5A4B22"/>
    <w:multiLevelType w:val="hybridMultilevel"/>
    <w:tmpl w:val="3568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405"/>
    <w:multiLevelType w:val="hybridMultilevel"/>
    <w:tmpl w:val="E49233D6"/>
    <w:lvl w:ilvl="0" w:tplc="8610BAF2">
      <w:start w:val="2"/>
      <w:numFmt w:val="decimal"/>
      <w:lvlText w:val="5.%1"/>
      <w:lvlJc w:val="left"/>
      <w:pPr>
        <w:ind w:left="8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1107"/>
    <w:multiLevelType w:val="multilevel"/>
    <w:tmpl w:val="CAD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9F65E2"/>
    <w:multiLevelType w:val="multilevel"/>
    <w:tmpl w:val="1C88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B93FE4"/>
    <w:multiLevelType w:val="hybridMultilevel"/>
    <w:tmpl w:val="AF8ABA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0B37"/>
    <w:multiLevelType w:val="hybridMultilevel"/>
    <w:tmpl w:val="BC269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01725"/>
    <w:multiLevelType w:val="hybridMultilevel"/>
    <w:tmpl w:val="300488B8"/>
    <w:lvl w:ilvl="0" w:tplc="FB3E0016">
      <w:start w:val="2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96098"/>
    <w:multiLevelType w:val="multilevel"/>
    <w:tmpl w:val="FE7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8556F0"/>
    <w:multiLevelType w:val="multilevel"/>
    <w:tmpl w:val="1316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54BAD"/>
    <w:multiLevelType w:val="multilevel"/>
    <w:tmpl w:val="7F9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4460511">
    <w:abstractNumId w:val="6"/>
  </w:num>
  <w:num w:numId="2" w16cid:durableId="926889805">
    <w:abstractNumId w:val="4"/>
  </w:num>
  <w:num w:numId="3" w16cid:durableId="438448270">
    <w:abstractNumId w:val="1"/>
  </w:num>
  <w:num w:numId="4" w16cid:durableId="90051295">
    <w:abstractNumId w:val="11"/>
  </w:num>
  <w:num w:numId="5" w16cid:durableId="735592188">
    <w:abstractNumId w:val="13"/>
  </w:num>
  <w:num w:numId="6" w16cid:durableId="32582684">
    <w:abstractNumId w:val="12"/>
  </w:num>
  <w:num w:numId="7" w16cid:durableId="2021856229">
    <w:abstractNumId w:val="9"/>
  </w:num>
  <w:num w:numId="8" w16cid:durableId="395935598">
    <w:abstractNumId w:val="0"/>
  </w:num>
  <w:num w:numId="9" w16cid:durableId="1214543210">
    <w:abstractNumId w:val="10"/>
  </w:num>
  <w:num w:numId="10" w16cid:durableId="1251040349">
    <w:abstractNumId w:val="5"/>
  </w:num>
  <w:num w:numId="11" w16cid:durableId="654652845">
    <w:abstractNumId w:val="3"/>
  </w:num>
  <w:num w:numId="12" w16cid:durableId="253175529">
    <w:abstractNumId w:val="8"/>
  </w:num>
  <w:num w:numId="13" w16cid:durableId="153372903">
    <w:abstractNumId w:val="2"/>
  </w:num>
  <w:num w:numId="14" w16cid:durableId="1876114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F"/>
    <w:rsid w:val="00013B67"/>
    <w:rsid w:val="0002782B"/>
    <w:rsid w:val="000A1348"/>
    <w:rsid w:val="000D129C"/>
    <w:rsid w:val="00132614"/>
    <w:rsid w:val="00151ED7"/>
    <w:rsid w:val="00152E00"/>
    <w:rsid w:val="00162689"/>
    <w:rsid w:val="001724AF"/>
    <w:rsid w:val="001A00C9"/>
    <w:rsid w:val="001D0233"/>
    <w:rsid w:val="001D26F6"/>
    <w:rsid w:val="001D406D"/>
    <w:rsid w:val="00201BB0"/>
    <w:rsid w:val="002020DF"/>
    <w:rsid w:val="00203AA8"/>
    <w:rsid w:val="002203CB"/>
    <w:rsid w:val="00267560"/>
    <w:rsid w:val="00270713"/>
    <w:rsid w:val="002A58EB"/>
    <w:rsid w:val="002C208C"/>
    <w:rsid w:val="002D4196"/>
    <w:rsid w:val="002F1792"/>
    <w:rsid w:val="00324CC8"/>
    <w:rsid w:val="00383B61"/>
    <w:rsid w:val="003A1B50"/>
    <w:rsid w:val="003A431A"/>
    <w:rsid w:val="003D25BF"/>
    <w:rsid w:val="003D7536"/>
    <w:rsid w:val="003E0997"/>
    <w:rsid w:val="00406704"/>
    <w:rsid w:val="00410D83"/>
    <w:rsid w:val="004171F9"/>
    <w:rsid w:val="00445BB0"/>
    <w:rsid w:val="00453ED0"/>
    <w:rsid w:val="00460E6E"/>
    <w:rsid w:val="004751B1"/>
    <w:rsid w:val="00492465"/>
    <w:rsid w:val="004B43F9"/>
    <w:rsid w:val="004E03EC"/>
    <w:rsid w:val="005454EB"/>
    <w:rsid w:val="0059735E"/>
    <w:rsid w:val="005B71E7"/>
    <w:rsid w:val="00643893"/>
    <w:rsid w:val="006540BE"/>
    <w:rsid w:val="0066687A"/>
    <w:rsid w:val="0067179E"/>
    <w:rsid w:val="0068744B"/>
    <w:rsid w:val="00697CAB"/>
    <w:rsid w:val="006A18C6"/>
    <w:rsid w:val="006B368E"/>
    <w:rsid w:val="006C298D"/>
    <w:rsid w:val="006E7F72"/>
    <w:rsid w:val="006F0436"/>
    <w:rsid w:val="00702A73"/>
    <w:rsid w:val="00706043"/>
    <w:rsid w:val="007B549D"/>
    <w:rsid w:val="00852181"/>
    <w:rsid w:val="008805B9"/>
    <w:rsid w:val="008C2144"/>
    <w:rsid w:val="00906433"/>
    <w:rsid w:val="0092432E"/>
    <w:rsid w:val="0095557A"/>
    <w:rsid w:val="00992CAB"/>
    <w:rsid w:val="009958B9"/>
    <w:rsid w:val="009A312B"/>
    <w:rsid w:val="00A30347"/>
    <w:rsid w:val="00A46E3A"/>
    <w:rsid w:val="00A60433"/>
    <w:rsid w:val="00A61DB5"/>
    <w:rsid w:val="00A93974"/>
    <w:rsid w:val="00AF1F05"/>
    <w:rsid w:val="00B02270"/>
    <w:rsid w:val="00B52D4D"/>
    <w:rsid w:val="00B558CE"/>
    <w:rsid w:val="00B63E8F"/>
    <w:rsid w:val="00B80794"/>
    <w:rsid w:val="00B933FF"/>
    <w:rsid w:val="00BC0DF9"/>
    <w:rsid w:val="00BE6389"/>
    <w:rsid w:val="00C04EA9"/>
    <w:rsid w:val="00C43415"/>
    <w:rsid w:val="00C63567"/>
    <w:rsid w:val="00C8534B"/>
    <w:rsid w:val="00CB3944"/>
    <w:rsid w:val="00D5406F"/>
    <w:rsid w:val="00D820A2"/>
    <w:rsid w:val="00DF1465"/>
    <w:rsid w:val="00DF4238"/>
    <w:rsid w:val="00E5263D"/>
    <w:rsid w:val="00E66CE0"/>
    <w:rsid w:val="00F115FE"/>
    <w:rsid w:val="00F91106"/>
    <w:rsid w:val="0FED49BA"/>
    <w:rsid w:val="63EC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ED3F"/>
  <w15:docId w15:val="{025064C8-6D5A-4022-9FA1-1D33DF7B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06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C20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1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B71E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1E7"/>
    <w:rPr>
      <w:rFonts w:ascii="Calibri" w:eastAsia="Times New Roman" w:hAnsi="Calibri" w:cs="Times New Roman"/>
      <w:sz w:val="24"/>
      <w:szCs w:val="32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0A2"/>
  </w:style>
  <w:style w:type="paragraph" w:styleId="Pieddepage">
    <w:name w:val="footer"/>
    <w:basedOn w:val="Normal"/>
    <w:link w:val="Pieddepag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0A2"/>
  </w:style>
  <w:style w:type="paragraph" w:styleId="Textedebulles">
    <w:name w:val="Balloon Text"/>
    <w:basedOn w:val="Normal"/>
    <w:link w:val="TextedebullesCar"/>
    <w:uiPriority w:val="99"/>
    <w:semiHidden/>
    <w:unhideWhenUsed/>
    <w:rsid w:val="001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0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423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4238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rclisl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D309-FBB6-45D5-9F0B-C85FB55CFCF1}"/>
      </w:docPartPr>
      <w:docPartBody>
        <w:p w:rsidR="008E44AC" w:rsidRDefault="00151ED7"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BB6E06963C45058EAC8B81FE1BF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682D7-A349-4D4E-80C2-27FF31BB2CAF}"/>
      </w:docPartPr>
      <w:docPartBody>
        <w:p w:rsidR="00F11681" w:rsidRDefault="005454EB" w:rsidP="005454EB">
          <w:pPr>
            <w:pStyle w:val="09BB6E06963C45058EAC8B81FE1BF92F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2F3049D2E4B40805B1F3F755CC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2DAB1-5560-4771-BB85-4001A12FBD42}"/>
      </w:docPartPr>
      <w:docPartBody>
        <w:p w:rsidR="000F6F95" w:rsidRDefault="00A27E0C" w:rsidP="00A27E0C">
          <w:pPr>
            <w:pStyle w:val="2372F3049D2E4B40805B1F3F755CC0B0"/>
          </w:pPr>
          <w:r w:rsidRPr="00CA0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4CB2EAE3A0F486DBD6E49DF2D59C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3FBCD-6190-40ED-BB8B-D40106368C6B}"/>
      </w:docPartPr>
      <w:docPartBody>
        <w:p w:rsidR="008014F7" w:rsidRDefault="005525F5" w:rsidP="005525F5">
          <w:pPr>
            <w:pStyle w:val="94CB2EAE3A0F486DBD6E49DF2D59C4B3"/>
          </w:pPr>
          <w:r w:rsidRPr="000E058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9D0F489C4C14E27A5A4B03AFDCE3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F4AED-E577-444D-A30D-DE6C619C9A04}"/>
      </w:docPartPr>
      <w:docPartBody>
        <w:p w:rsidR="008014F7" w:rsidRDefault="005525F5" w:rsidP="005525F5">
          <w:pPr>
            <w:pStyle w:val="A9D0F489C4C14E27A5A4B03AFDCE368A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E8673D295FB4B158E2A243EDD363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20410-9498-414F-AEFD-C25F0492B68D}"/>
      </w:docPartPr>
      <w:docPartBody>
        <w:p w:rsidR="008014F7" w:rsidRDefault="005525F5" w:rsidP="005525F5">
          <w:pPr>
            <w:pStyle w:val="8E8673D295FB4B158E2A243EDD363F33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DC274BEDD049E294ABA9468F627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66AB8-BFBE-4643-84B6-70D402C91D53}"/>
      </w:docPartPr>
      <w:docPartBody>
        <w:p w:rsidR="008014F7" w:rsidRDefault="005525F5" w:rsidP="005525F5">
          <w:pPr>
            <w:pStyle w:val="F6DC274BEDD049E294ABA9468F6276AC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895B4C6DB74AC5B6CB6102FF09C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12D69-E846-43F6-A94F-EDDCAB5D7882}"/>
      </w:docPartPr>
      <w:docPartBody>
        <w:p w:rsidR="008014F7" w:rsidRDefault="005525F5" w:rsidP="005525F5">
          <w:pPr>
            <w:pStyle w:val="5C895B4C6DB74AC5B6CB6102FF09C632"/>
          </w:pPr>
          <w:r w:rsidRPr="009958B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C31C9534AEB4C4A87661A22AB8ED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48A89-E84E-4AE0-BA4F-0478DB8A5186}"/>
      </w:docPartPr>
      <w:docPartBody>
        <w:p w:rsidR="008014F7" w:rsidRDefault="005525F5" w:rsidP="005525F5">
          <w:pPr>
            <w:pStyle w:val="9C31C9534AEB4C4A87661A22AB8ED6B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D354D63DF584B16AB735E7581D4A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A19E8-FD46-4DFE-94D8-DB5671393BAD}"/>
      </w:docPartPr>
      <w:docPartBody>
        <w:p w:rsidR="008014F7" w:rsidRDefault="005525F5" w:rsidP="005525F5">
          <w:pPr>
            <w:pStyle w:val="AD354D63DF584B16AB735E7581D4AD6E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C781BA8858D4A30B9DAB58EAEACF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12F69-543E-47EA-AF44-7DE5CB9C2EB1}"/>
      </w:docPartPr>
      <w:docPartBody>
        <w:p w:rsidR="008014F7" w:rsidRDefault="005525F5" w:rsidP="005525F5">
          <w:pPr>
            <w:pStyle w:val="9C781BA8858D4A30B9DAB58EAEACFC0A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08C41B9A1B84CF38D44C5FD8F958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05B9B-2260-4F22-81E8-473E02A617EA}"/>
      </w:docPartPr>
      <w:docPartBody>
        <w:p w:rsidR="00C47280" w:rsidRDefault="00E90C96" w:rsidP="00E90C96">
          <w:pPr>
            <w:pStyle w:val="808C41B9A1B84CF38D44C5FD8F958F0E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1B067F822D4D16B6A34062ECDE7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3A4AF-D7FC-4C4F-83BE-E3CB55B02A6C}"/>
      </w:docPartPr>
      <w:docPartBody>
        <w:p w:rsidR="00C47280" w:rsidRDefault="00E90C96" w:rsidP="00E90C96">
          <w:pPr>
            <w:pStyle w:val="A11B067F822D4D16B6A34062ECDE7C2E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D157FA35A4D65A8644F04B9E76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C77E2-C46E-49F2-8D22-BE2ECE3359EE}"/>
      </w:docPartPr>
      <w:docPartBody>
        <w:p w:rsidR="00C47280" w:rsidRDefault="00E90C96" w:rsidP="00E90C96">
          <w:pPr>
            <w:pStyle w:val="F9FD157FA35A4D65A8644F04B9E76554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B7B9BD66394133A36676234D8E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0347D-02BF-4713-9614-0D97E195074E}"/>
      </w:docPartPr>
      <w:docPartBody>
        <w:p w:rsidR="00C47280" w:rsidRDefault="00E90C96" w:rsidP="00E90C96">
          <w:pPr>
            <w:pStyle w:val="08B7B9BD66394133A36676234D8E77FC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2BAC5997424D21A1BBA158EC931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4661C-0297-4556-A8B6-18E316AF642B}"/>
      </w:docPartPr>
      <w:docPartBody>
        <w:p w:rsidR="00C47280" w:rsidRDefault="00E90C96" w:rsidP="00E90C96">
          <w:pPr>
            <w:pStyle w:val="942BAC5997424D21A1BBA158EC931097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340E1CF8D496784BE699CA1FE9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FDBE7-AA81-47A4-8A66-291D82B18B29}"/>
      </w:docPartPr>
      <w:docPartBody>
        <w:p w:rsidR="00C47280" w:rsidRDefault="00E90C96" w:rsidP="00E90C96">
          <w:pPr>
            <w:pStyle w:val="118340E1CF8D496784BE699CA1FE9A0A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D53E7170EC4A7BAB174063A51C8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74F25-1CC4-45AA-859A-B18CF1AA711D}"/>
      </w:docPartPr>
      <w:docPartBody>
        <w:p w:rsidR="00C47280" w:rsidRDefault="00E90C96" w:rsidP="00E90C96">
          <w:pPr>
            <w:pStyle w:val="D3D53E7170EC4A7BAB174063A51C866D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A9FDEA4D54447BB5037408C4F9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9344C-ECE1-403B-B00A-562B9D92C32E}"/>
      </w:docPartPr>
      <w:docPartBody>
        <w:p w:rsidR="00C47280" w:rsidRDefault="00E90C96" w:rsidP="00E90C96">
          <w:pPr>
            <w:pStyle w:val="A4CA9FDEA4D54447BB5037408C4F9E46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8A6B812CE34FA6BFC763581092A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05048-1DD0-442A-A6E0-25DDEEE13695}"/>
      </w:docPartPr>
      <w:docPartBody>
        <w:p w:rsidR="00C47280" w:rsidRDefault="00E90C96" w:rsidP="00E90C96">
          <w:pPr>
            <w:pStyle w:val="1F8A6B812CE34FA6BFC763581092A026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9202A62B1473E97164ACE512D1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B6990-58EC-4246-BDFA-C73A57F2ACD8}"/>
      </w:docPartPr>
      <w:docPartBody>
        <w:p w:rsidR="00C47280" w:rsidRDefault="00E90C96" w:rsidP="00E90C96">
          <w:pPr>
            <w:pStyle w:val="D9E9202A62B1473E97164ACE512D1F55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AE2F82A2C047758F0FDC530D81C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D7F89-17C0-4AF7-83C0-D66CE896E773}"/>
      </w:docPartPr>
      <w:docPartBody>
        <w:p w:rsidR="00C47280" w:rsidRDefault="00E90C96" w:rsidP="00E90C96">
          <w:pPr>
            <w:pStyle w:val="34AE2F82A2C047758F0FDC530D81C165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1D4E32D9BF4DA1B900903042962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4230F-D2E0-4A67-90C6-D363E9BA78E1}"/>
      </w:docPartPr>
      <w:docPartBody>
        <w:p w:rsidR="00C47280" w:rsidRDefault="00E90C96" w:rsidP="00E90C96">
          <w:pPr>
            <w:pStyle w:val="F91D4E32D9BF4DA1B90090304296297A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177CEF82754CE8A2A2589CA04D4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07256-CD42-4EB4-8A04-1D794414A2A1}"/>
      </w:docPartPr>
      <w:docPartBody>
        <w:p w:rsidR="00C47280" w:rsidRDefault="00E90C96" w:rsidP="00E90C96">
          <w:pPr>
            <w:pStyle w:val="A0177CEF82754CE8A2A2589CA04D4091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93EAB792A24786B26AE54E7B2FC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57A0B-4E84-47AA-A5E7-0F64EC8176A6}"/>
      </w:docPartPr>
      <w:docPartBody>
        <w:p w:rsidR="00C47280" w:rsidRDefault="00E90C96" w:rsidP="00E90C96">
          <w:pPr>
            <w:pStyle w:val="5A93EAB792A24786B26AE54E7B2FCF65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2A3E4E11A2468E8DFE50C6FF762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60B3-56F4-43A8-ACB5-EB2ADD338563}"/>
      </w:docPartPr>
      <w:docPartBody>
        <w:p w:rsidR="00C47280" w:rsidRDefault="00E90C96" w:rsidP="00E90C96">
          <w:pPr>
            <w:pStyle w:val="FA2A3E4E11A2468E8DFE50C6FF7622E5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CA18E2934C41B08522416B3E057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A79F4-75C7-4224-8F13-D1E4057E9BBA}"/>
      </w:docPartPr>
      <w:docPartBody>
        <w:p w:rsidR="00C47280" w:rsidRDefault="00E90C96" w:rsidP="00E90C96">
          <w:pPr>
            <w:pStyle w:val="B5CA18E2934C41B08522416B3E057FEF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8A65FCEEBA4262AA1D906C6CAE1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88F5A-0439-4B44-BDEF-82C3B95E8613}"/>
      </w:docPartPr>
      <w:docPartBody>
        <w:p w:rsidR="00C47280" w:rsidRDefault="00E90C96" w:rsidP="00E90C96">
          <w:pPr>
            <w:pStyle w:val="1F8A65FCEEBA4262AA1D906C6CAE1064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ACD7AD90094777AAF72954B5746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E9D4D-3BB3-479B-98C3-F722CBB34665}"/>
      </w:docPartPr>
      <w:docPartBody>
        <w:p w:rsidR="00C47280" w:rsidRDefault="00E90C96" w:rsidP="00E90C96">
          <w:pPr>
            <w:pStyle w:val="B1ACD7AD90094777AAF72954B5746369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C9CAFD5B324997969460DE5B484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B291-8661-4C53-B434-E0E000BB035F}"/>
      </w:docPartPr>
      <w:docPartBody>
        <w:p w:rsidR="00C47280" w:rsidRDefault="00E90C96" w:rsidP="00E90C96">
          <w:pPr>
            <w:pStyle w:val="49C9CAFD5B324997969460DE5B484B58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E436DCF9664D26B9FA4DEDEC68E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B171F-E228-4DC0-B716-59B53783F637}"/>
      </w:docPartPr>
      <w:docPartBody>
        <w:p w:rsidR="00C47280" w:rsidRDefault="00E90C96" w:rsidP="00E90C96">
          <w:pPr>
            <w:pStyle w:val="C2E436DCF9664D26B9FA4DEDEC68EE2A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53CE7E64A447AAA14E86751214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E1428-976B-4DEB-BA86-E0EC240CEB7F}"/>
      </w:docPartPr>
      <w:docPartBody>
        <w:p w:rsidR="00C47280" w:rsidRDefault="00E90C96" w:rsidP="00E90C96">
          <w:pPr>
            <w:pStyle w:val="C0653CE7E64A447AAA14E86751214BF1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BC469E5914242B909B59A67408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2B439-00C3-47E9-B01F-92DC177DFCA1}"/>
      </w:docPartPr>
      <w:docPartBody>
        <w:p w:rsidR="00C47280" w:rsidRDefault="00E90C96" w:rsidP="00E90C96">
          <w:pPr>
            <w:pStyle w:val="35EBC469E5914242B909B59A67408E95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61718A67AC443D8D4BA924F8D89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8705F-F610-4817-A9DF-DE7F6FCAE025}"/>
      </w:docPartPr>
      <w:docPartBody>
        <w:p w:rsidR="00C47280" w:rsidRDefault="00E90C96" w:rsidP="00E90C96">
          <w:pPr>
            <w:pStyle w:val="B861718A67AC443D8D4BA924F8D899CB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E1366B74994504B920FDA2F79AB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F9D4-7AB2-4334-B366-9307199FF4E1}"/>
      </w:docPartPr>
      <w:docPartBody>
        <w:p w:rsidR="00C47280" w:rsidRDefault="00E90C96" w:rsidP="00E90C96">
          <w:pPr>
            <w:pStyle w:val="66E1366B74994504B920FDA2F79AB3F7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C4AE1523904E35AD552948F8621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3FEEA-1A19-484F-BC48-D5934181EC6E}"/>
      </w:docPartPr>
      <w:docPartBody>
        <w:p w:rsidR="00C47280" w:rsidRDefault="00E90C96" w:rsidP="00E90C96">
          <w:pPr>
            <w:pStyle w:val="DFC4AE1523904E35AD552948F86216D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995B04E994AE2A7D74911C077D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43B9A-9703-43AA-96ED-0A5E6292586B}"/>
      </w:docPartPr>
      <w:docPartBody>
        <w:p w:rsidR="00C47280" w:rsidRDefault="00E90C96" w:rsidP="00E90C96">
          <w:pPr>
            <w:pStyle w:val="F58995B04E994AE2A7D74911C077D276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B42843B6764EB79591581272712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4FC35-0177-4A4D-9C06-D3DF5D01A3DC}"/>
      </w:docPartPr>
      <w:docPartBody>
        <w:p w:rsidR="00C47280" w:rsidRDefault="00E90C96" w:rsidP="00E90C96">
          <w:pPr>
            <w:pStyle w:val="BAB42843B6764EB79591581272712177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6D85E161154B409DBB76133DB5B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B369B-4796-43B7-AC87-DBF0D2E5A4CE}"/>
      </w:docPartPr>
      <w:docPartBody>
        <w:p w:rsidR="00C47280" w:rsidRDefault="00E90C96" w:rsidP="00E90C96">
          <w:pPr>
            <w:pStyle w:val="1C6D85E161154B409DBB76133DB5BA4D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AEE8EB9EAD4351AEC9B66420F2C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B0F1F-C6F3-4EFA-BA1A-895AD621719E}"/>
      </w:docPartPr>
      <w:docPartBody>
        <w:p w:rsidR="00C47280" w:rsidRDefault="00E90C96" w:rsidP="00E90C96">
          <w:pPr>
            <w:pStyle w:val="07AEE8EB9EAD4351AEC9B66420F2C771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B4020073C48D7991749FBE7FA7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D6D1-659F-4FFD-A274-57E3D1BFB53A}"/>
      </w:docPartPr>
      <w:docPartBody>
        <w:p w:rsidR="00C47280" w:rsidRDefault="00E90C96" w:rsidP="00E90C96">
          <w:pPr>
            <w:pStyle w:val="166B4020073C48D7991749FBE7FA757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4BC5DA81F340368293C56A75C94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91702-9678-445C-90C2-CC44F4112126}"/>
      </w:docPartPr>
      <w:docPartBody>
        <w:p w:rsidR="00C47280" w:rsidRDefault="00E90C96" w:rsidP="00E90C96">
          <w:pPr>
            <w:pStyle w:val="904BC5DA81F340368293C56A75C9455A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DA7D55B18840C19AF7F63D159EF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A8E96-0539-4869-9112-CEA56E2F2EE8}"/>
      </w:docPartPr>
      <w:docPartBody>
        <w:p w:rsidR="00C47280" w:rsidRDefault="00E90C96" w:rsidP="00E90C96">
          <w:pPr>
            <w:pStyle w:val="DBDA7D55B18840C19AF7F63D159EF8E3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1F5C633CE44E2A37B00A4B3887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860DB-2D59-42F6-B928-86A002C0CE82}"/>
      </w:docPartPr>
      <w:docPartBody>
        <w:p w:rsidR="00C47280" w:rsidRDefault="00E90C96" w:rsidP="00E90C96">
          <w:pPr>
            <w:pStyle w:val="07C1F5C633CE44E2A37B00A4B38872F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A7C0CFCCD402BA24E936796287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0218-8FC7-4C70-B6E8-D5EF00ECF9CC}"/>
      </w:docPartPr>
      <w:docPartBody>
        <w:p w:rsidR="00C47280" w:rsidRDefault="00E90C96" w:rsidP="00E90C96">
          <w:pPr>
            <w:pStyle w:val="367A7C0CFCCD402BA24E936796287F88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6C1133FAD843DE914CD6C392FDB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1BECD-FAB3-4B52-A877-102B913FF4BC}"/>
      </w:docPartPr>
      <w:docPartBody>
        <w:p w:rsidR="00C47280" w:rsidRDefault="00E90C96" w:rsidP="00E90C96">
          <w:pPr>
            <w:pStyle w:val="FC6C1133FAD843DE914CD6C392FDB97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70FD3C5A3B48F4A61F374CD5C55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D3AC-C9BD-4D2D-89C6-F4F845B45256}"/>
      </w:docPartPr>
      <w:docPartBody>
        <w:p w:rsidR="00C47280" w:rsidRDefault="00E90C96" w:rsidP="00E90C96">
          <w:pPr>
            <w:pStyle w:val="2270FD3C5A3B48F4A61F374CD5C55D7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6570AEF6EA4479A15152E9E12B7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6CB0E-1254-4B5A-8E27-7FC6CC260B30}"/>
      </w:docPartPr>
      <w:docPartBody>
        <w:p w:rsidR="00C47280" w:rsidRDefault="00E90C96" w:rsidP="00E90C96">
          <w:pPr>
            <w:pStyle w:val="E06570AEF6EA4479A15152E9E12B7343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0E769AEE44947B99ADD421B624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B1D33-5A2E-4E6B-9E49-86A7147C6975}"/>
      </w:docPartPr>
      <w:docPartBody>
        <w:p w:rsidR="00C47280" w:rsidRDefault="00E90C96" w:rsidP="00E90C96">
          <w:pPr>
            <w:pStyle w:val="B530E769AEE44947B99ADD421B6245D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476C8A7BB4EB08E64127E9FA0A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3B43E-66AE-4F78-8A22-1F48252CA76F}"/>
      </w:docPartPr>
      <w:docPartBody>
        <w:p w:rsidR="00C47280" w:rsidRDefault="00E90C96" w:rsidP="00E90C96">
          <w:pPr>
            <w:pStyle w:val="36B476C8A7BB4EB08E64127E9FA0A107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725F7D0D44C53B7A0EE656561D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49F4D-FD77-47DE-A670-A0619862EDB5}"/>
      </w:docPartPr>
      <w:docPartBody>
        <w:p w:rsidR="00C47280" w:rsidRDefault="00E90C96" w:rsidP="00E90C96">
          <w:pPr>
            <w:pStyle w:val="B59725F7D0D44C53B7A0EE656561D5D1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04F9154E543F09DAC0037240A2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A4FA6-BDD4-4EC5-B711-7E8F51274917}"/>
      </w:docPartPr>
      <w:docPartBody>
        <w:p w:rsidR="00C47280" w:rsidRDefault="00E90C96" w:rsidP="00E90C96">
          <w:pPr>
            <w:pStyle w:val="FF404F9154E543F09DAC0037240A250D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14ED06EE5C4745BB88A6AD7BB24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43D8B-6D03-430D-8CB5-4B2C9DCDD647}"/>
      </w:docPartPr>
      <w:docPartBody>
        <w:p w:rsidR="00C47280" w:rsidRDefault="00E90C96" w:rsidP="00E90C96">
          <w:pPr>
            <w:pStyle w:val="D814ED06EE5C4745BB88A6AD7BB249E9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2B2493071341B6BBB60BF4D90BD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4CC31-8C9F-4785-9656-DD60F1348C70}"/>
      </w:docPartPr>
      <w:docPartBody>
        <w:p w:rsidR="00C47280" w:rsidRDefault="00E90C96" w:rsidP="00E90C96">
          <w:pPr>
            <w:pStyle w:val="282B2493071341B6BBB60BF4D90BD399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FB8920B6C749C38F3F5B308B702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D5CE0-CC8F-4222-B34A-C22E954D04F9}"/>
      </w:docPartPr>
      <w:docPartBody>
        <w:p w:rsidR="00C47280" w:rsidRDefault="00E90C96" w:rsidP="00E90C96">
          <w:pPr>
            <w:pStyle w:val="CEFB8920B6C749C38F3F5B308B7029C1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16650CC1D249BBA388F8C3315F8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65594-2743-40B2-8848-AB21A1D426CD}"/>
      </w:docPartPr>
      <w:docPartBody>
        <w:p w:rsidR="00C47280" w:rsidRDefault="00E90C96" w:rsidP="00E90C96">
          <w:pPr>
            <w:pStyle w:val="7016650CC1D249BBA388F8C3315F8DF5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59E12A304D416F812B400054984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9833F-144D-482A-A8E7-7624F5243563}"/>
      </w:docPartPr>
      <w:docPartBody>
        <w:p w:rsidR="00C47280" w:rsidRDefault="00E90C96" w:rsidP="00E90C96">
          <w:pPr>
            <w:pStyle w:val="D459E12A304D416F812B4000549841D0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D0206397F44BE841FD518473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91208-FC36-42FA-B0F7-B7E6627BC2E1}"/>
      </w:docPartPr>
      <w:docPartBody>
        <w:p w:rsidR="00C47280" w:rsidRDefault="00E90C96" w:rsidP="00E90C96">
          <w:pPr>
            <w:pStyle w:val="1FFD0206397F44BE841FD51847311963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3872E3A2245BC8F3137FCEF7FE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B0D80-7ED6-406D-9F3F-3AA6AAF6C7F7}"/>
      </w:docPartPr>
      <w:docPartBody>
        <w:p w:rsidR="00C47280" w:rsidRDefault="00E90C96" w:rsidP="00E90C96">
          <w:pPr>
            <w:pStyle w:val="8DE3872E3A2245BC8F3137FCEF7FEF29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799A8538EC471093A4C012DEE80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6AC06-EA9B-4A6B-9BE8-7416597F837E}"/>
      </w:docPartPr>
      <w:docPartBody>
        <w:p w:rsidR="00C47280" w:rsidRDefault="00E90C96" w:rsidP="00E90C96">
          <w:pPr>
            <w:pStyle w:val="B0799A8538EC471093A4C012DEE80371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596A198E294DC6A8CCEF2795C82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E4358-BC96-4D1D-8848-149BEED0B2D1}"/>
      </w:docPartPr>
      <w:docPartBody>
        <w:p w:rsidR="00C47280" w:rsidRDefault="00E90C96" w:rsidP="00E90C96">
          <w:pPr>
            <w:pStyle w:val="90596A198E294DC6A8CCEF2795C82688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9B603F94B48D484ADED5B278CB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2CB14-565D-4EFF-91E3-6067F33E2FEF}"/>
      </w:docPartPr>
      <w:docPartBody>
        <w:p w:rsidR="00C47280" w:rsidRDefault="00E90C96" w:rsidP="00E90C96">
          <w:pPr>
            <w:pStyle w:val="4819B603F94B48D484ADED5B278CBDB1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AE190677414ACB9DA7F5BB6A478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B755E-6CC9-4C1B-A960-BB8E7CA1BA0E}"/>
      </w:docPartPr>
      <w:docPartBody>
        <w:p w:rsidR="00C47280" w:rsidRDefault="00E90C96" w:rsidP="00E90C96">
          <w:pPr>
            <w:pStyle w:val="89AE190677414ACB9DA7F5BB6A478F74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3F471CC2542FC933827389B6C8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66098-1E72-49A1-A900-F5C461B4BCF0}"/>
      </w:docPartPr>
      <w:docPartBody>
        <w:p w:rsidR="00C47280" w:rsidRDefault="00E90C96" w:rsidP="00E90C96">
          <w:pPr>
            <w:pStyle w:val="EFB3F471CC2542FC933827389B6C8F9B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D7"/>
    <w:rsid w:val="00041D5B"/>
    <w:rsid w:val="000F6F95"/>
    <w:rsid w:val="00151ED7"/>
    <w:rsid w:val="005454EB"/>
    <w:rsid w:val="005525F5"/>
    <w:rsid w:val="008014F7"/>
    <w:rsid w:val="008E44AC"/>
    <w:rsid w:val="009A3842"/>
    <w:rsid w:val="009D6E2D"/>
    <w:rsid w:val="00A27E0C"/>
    <w:rsid w:val="00AE77CA"/>
    <w:rsid w:val="00C47280"/>
    <w:rsid w:val="00CD15B7"/>
    <w:rsid w:val="00E90C96"/>
    <w:rsid w:val="00F11681"/>
    <w:rsid w:val="00F54BE9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0C96"/>
  </w:style>
  <w:style w:type="paragraph" w:customStyle="1" w:styleId="808C41B9A1B84CF38D44C5FD8F958F0E">
    <w:name w:val="808C41B9A1B84CF38D44C5FD8F958F0E"/>
    <w:rsid w:val="00E90C96"/>
    <w:rPr>
      <w:kern w:val="2"/>
      <w14:ligatures w14:val="standardContextual"/>
    </w:rPr>
  </w:style>
  <w:style w:type="paragraph" w:customStyle="1" w:styleId="94CB2EAE3A0F486DBD6E49DF2D59C4B3">
    <w:name w:val="94CB2EAE3A0F486DBD6E49DF2D59C4B3"/>
    <w:rsid w:val="005525F5"/>
  </w:style>
  <w:style w:type="paragraph" w:customStyle="1" w:styleId="A9D0F489C4C14E27A5A4B03AFDCE368A">
    <w:name w:val="A9D0F489C4C14E27A5A4B03AFDCE368A"/>
    <w:rsid w:val="005525F5"/>
  </w:style>
  <w:style w:type="paragraph" w:customStyle="1" w:styleId="8E8673D295FB4B158E2A243EDD363F33">
    <w:name w:val="8E8673D295FB4B158E2A243EDD363F33"/>
    <w:rsid w:val="005525F5"/>
  </w:style>
  <w:style w:type="paragraph" w:customStyle="1" w:styleId="F6DC274BEDD049E294ABA9468F6276AC">
    <w:name w:val="F6DC274BEDD049E294ABA9468F6276AC"/>
    <w:rsid w:val="005525F5"/>
  </w:style>
  <w:style w:type="paragraph" w:customStyle="1" w:styleId="5C895B4C6DB74AC5B6CB6102FF09C632">
    <w:name w:val="5C895B4C6DB74AC5B6CB6102FF09C632"/>
    <w:rsid w:val="005525F5"/>
  </w:style>
  <w:style w:type="paragraph" w:customStyle="1" w:styleId="9C31C9534AEB4C4A87661A22AB8ED6B1">
    <w:name w:val="9C31C9534AEB4C4A87661A22AB8ED6B1"/>
    <w:rsid w:val="005525F5"/>
  </w:style>
  <w:style w:type="paragraph" w:customStyle="1" w:styleId="A11B067F822D4D16B6A34062ECDE7C2E">
    <w:name w:val="A11B067F822D4D16B6A34062ECDE7C2E"/>
    <w:rsid w:val="00E90C96"/>
    <w:rPr>
      <w:kern w:val="2"/>
      <w14:ligatures w14:val="standardContextual"/>
    </w:rPr>
  </w:style>
  <w:style w:type="paragraph" w:customStyle="1" w:styleId="AD354D63DF584B16AB735E7581D4AD6E">
    <w:name w:val="AD354D63DF584B16AB735E7581D4AD6E"/>
    <w:rsid w:val="005525F5"/>
  </w:style>
  <w:style w:type="paragraph" w:customStyle="1" w:styleId="09BB6E06963C45058EAC8B81FE1BF92F">
    <w:name w:val="09BB6E06963C45058EAC8B81FE1BF92F"/>
    <w:rsid w:val="005454EB"/>
  </w:style>
  <w:style w:type="paragraph" w:customStyle="1" w:styleId="9C781BA8858D4A30B9DAB58EAEACFC0A">
    <w:name w:val="9C781BA8858D4A30B9DAB58EAEACFC0A"/>
    <w:rsid w:val="005525F5"/>
  </w:style>
  <w:style w:type="paragraph" w:customStyle="1" w:styleId="F9FD157FA35A4D65A8644F04B9E76554">
    <w:name w:val="F9FD157FA35A4D65A8644F04B9E76554"/>
    <w:rsid w:val="00E90C96"/>
    <w:rPr>
      <w:kern w:val="2"/>
      <w14:ligatures w14:val="standardContextual"/>
    </w:rPr>
  </w:style>
  <w:style w:type="paragraph" w:customStyle="1" w:styleId="08B7B9BD66394133A36676234D8E77FC">
    <w:name w:val="08B7B9BD66394133A36676234D8E77FC"/>
    <w:rsid w:val="00E90C96"/>
    <w:rPr>
      <w:kern w:val="2"/>
      <w14:ligatures w14:val="standardContextual"/>
    </w:rPr>
  </w:style>
  <w:style w:type="paragraph" w:customStyle="1" w:styleId="942BAC5997424D21A1BBA158EC931097">
    <w:name w:val="942BAC5997424D21A1BBA158EC931097"/>
    <w:rsid w:val="00E90C96"/>
    <w:rPr>
      <w:kern w:val="2"/>
      <w14:ligatures w14:val="standardContextual"/>
    </w:rPr>
  </w:style>
  <w:style w:type="paragraph" w:customStyle="1" w:styleId="118340E1CF8D496784BE699CA1FE9A0A">
    <w:name w:val="118340E1CF8D496784BE699CA1FE9A0A"/>
    <w:rsid w:val="00E90C96"/>
    <w:rPr>
      <w:kern w:val="2"/>
      <w14:ligatures w14:val="standardContextual"/>
    </w:rPr>
  </w:style>
  <w:style w:type="paragraph" w:customStyle="1" w:styleId="D3D53E7170EC4A7BAB174063A51C866D">
    <w:name w:val="D3D53E7170EC4A7BAB174063A51C866D"/>
    <w:rsid w:val="00E90C96"/>
    <w:rPr>
      <w:kern w:val="2"/>
      <w14:ligatures w14:val="standardContextual"/>
    </w:rPr>
  </w:style>
  <w:style w:type="paragraph" w:customStyle="1" w:styleId="A4CA9FDEA4D54447BB5037408C4F9E46">
    <w:name w:val="A4CA9FDEA4D54447BB5037408C4F9E46"/>
    <w:rsid w:val="00E90C96"/>
    <w:rPr>
      <w:kern w:val="2"/>
      <w14:ligatures w14:val="standardContextual"/>
    </w:rPr>
  </w:style>
  <w:style w:type="paragraph" w:customStyle="1" w:styleId="1F8A6B812CE34FA6BFC763581092A026">
    <w:name w:val="1F8A6B812CE34FA6BFC763581092A026"/>
    <w:rsid w:val="00E90C96"/>
    <w:rPr>
      <w:kern w:val="2"/>
      <w14:ligatures w14:val="standardContextual"/>
    </w:rPr>
  </w:style>
  <w:style w:type="paragraph" w:customStyle="1" w:styleId="D9E9202A62B1473E97164ACE512D1F55">
    <w:name w:val="D9E9202A62B1473E97164ACE512D1F55"/>
    <w:rsid w:val="00E90C96"/>
    <w:rPr>
      <w:kern w:val="2"/>
      <w14:ligatures w14:val="standardContextual"/>
    </w:rPr>
  </w:style>
  <w:style w:type="paragraph" w:customStyle="1" w:styleId="34AE2F82A2C047758F0FDC530D81C165">
    <w:name w:val="34AE2F82A2C047758F0FDC530D81C165"/>
    <w:rsid w:val="00E90C96"/>
    <w:rPr>
      <w:kern w:val="2"/>
      <w14:ligatures w14:val="standardContextual"/>
    </w:rPr>
  </w:style>
  <w:style w:type="paragraph" w:customStyle="1" w:styleId="2372F3049D2E4B40805B1F3F755CC0B0">
    <w:name w:val="2372F3049D2E4B40805B1F3F755CC0B0"/>
    <w:rsid w:val="00A27E0C"/>
  </w:style>
  <w:style w:type="paragraph" w:customStyle="1" w:styleId="F91D4E32D9BF4DA1B90090304296297A">
    <w:name w:val="F91D4E32D9BF4DA1B90090304296297A"/>
    <w:rsid w:val="00E90C96"/>
    <w:rPr>
      <w:kern w:val="2"/>
      <w14:ligatures w14:val="standardContextual"/>
    </w:rPr>
  </w:style>
  <w:style w:type="paragraph" w:customStyle="1" w:styleId="A0177CEF82754CE8A2A2589CA04D4091">
    <w:name w:val="A0177CEF82754CE8A2A2589CA04D4091"/>
    <w:rsid w:val="00E90C96"/>
    <w:rPr>
      <w:kern w:val="2"/>
      <w14:ligatures w14:val="standardContextual"/>
    </w:rPr>
  </w:style>
  <w:style w:type="paragraph" w:customStyle="1" w:styleId="5A93EAB792A24786B26AE54E7B2FCF65">
    <w:name w:val="5A93EAB792A24786B26AE54E7B2FCF65"/>
    <w:rsid w:val="00E90C96"/>
    <w:rPr>
      <w:kern w:val="2"/>
      <w14:ligatures w14:val="standardContextual"/>
    </w:rPr>
  </w:style>
  <w:style w:type="paragraph" w:customStyle="1" w:styleId="FA2A3E4E11A2468E8DFE50C6FF7622E5">
    <w:name w:val="FA2A3E4E11A2468E8DFE50C6FF7622E5"/>
    <w:rsid w:val="00E90C96"/>
    <w:rPr>
      <w:kern w:val="2"/>
      <w14:ligatures w14:val="standardContextual"/>
    </w:rPr>
  </w:style>
  <w:style w:type="paragraph" w:customStyle="1" w:styleId="B5CA18E2934C41B08522416B3E057FEF">
    <w:name w:val="B5CA18E2934C41B08522416B3E057FEF"/>
    <w:rsid w:val="00E90C96"/>
    <w:rPr>
      <w:kern w:val="2"/>
      <w14:ligatures w14:val="standardContextual"/>
    </w:rPr>
  </w:style>
  <w:style w:type="paragraph" w:customStyle="1" w:styleId="1F8A65FCEEBA4262AA1D906C6CAE1064">
    <w:name w:val="1F8A65FCEEBA4262AA1D906C6CAE1064"/>
    <w:rsid w:val="00E90C96"/>
    <w:rPr>
      <w:kern w:val="2"/>
      <w14:ligatures w14:val="standardContextual"/>
    </w:rPr>
  </w:style>
  <w:style w:type="paragraph" w:customStyle="1" w:styleId="B1ACD7AD90094777AAF72954B5746369">
    <w:name w:val="B1ACD7AD90094777AAF72954B5746369"/>
    <w:rsid w:val="00E90C96"/>
    <w:rPr>
      <w:kern w:val="2"/>
      <w14:ligatures w14:val="standardContextual"/>
    </w:rPr>
  </w:style>
  <w:style w:type="paragraph" w:customStyle="1" w:styleId="49C9CAFD5B324997969460DE5B484B58">
    <w:name w:val="49C9CAFD5B324997969460DE5B484B58"/>
    <w:rsid w:val="00E90C96"/>
    <w:rPr>
      <w:kern w:val="2"/>
      <w14:ligatures w14:val="standardContextual"/>
    </w:rPr>
  </w:style>
  <w:style w:type="paragraph" w:customStyle="1" w:styleId="C2E436DCF9664D26B9FA4DEDEC68EE2A">
    <w:name w:val="C2E436DCF9664D26B9FA4DEDEC68EE2A"/>
    <w:rsid w:val="00E90C96"/>
    <w:rPr>
      <w:kern w:val="2"/>
      <w14:ligatures w14:val="standardContextual"/>
    </w:rPr>
  </w:style>
  <w:style w:type="paragraph" w:customStyle="1" w:styleId="C0653CE7E64A447AAA14E86751214BF1">
    <w:name w:val="C0653CE7E64A447AAA14E86751214BF1"/>
    <w:rsid w:val="00E90C96"/>
    <w:rPr>
      <w:kern w:val="2"/>
      <w14:ligatures w14:val="standardContextual"/>
    </w:rPr>
  </w:style>
  <w:style w:type="paragraph" w:customStyle="1" w:styleId="35EBC469E5914242B909B59A67408E95">
    <w:name w:val="35EBC469E5914242B909B59A67408E95"/>
    <w:rsid w:val="00E90C96"/>
    <w:rPr>
      <w:kern w:val="2"/>
      <w14:ligatures w14:val="standardContextual"/>
    </w:rPr>
  </w:style>
  <w:style w:type="paragraph" w:customStyle="1" w:styleId="B861718A67AC443D8D4BA924F8D899CB">
    <w:name w:val="B861718A67AC443D8D4BA924F8D899CB"/>
    <w:rsid w:val="00E90C96"/>
    <w:rPr>
      <w:kern w:val="2"/>
      <w14:ligatures w14:val="standardContextual"/>
    </w:rPr>
  </w:style>
  <w:style w:type="paragraph" w:customStyle="1" w:styleId="66E1366B74994504B920FDA2F79AB3F7">
    <w:name w:val="66E1366B74994504B920FDA2F79AB3F7"/>
    <w:rsid w:val="00E90C96"/>
    <w:rPr>
      <w:kern w:val="2"/>
      <w14:ligatures w14:val="standardContextual"/>
    </w:rPr>
  </w:style>
  <w:style w:type="paragraph" w:customStyle="1" w:styleId="DFC4AE1523904E35AD552948F86216D2">
    <w:name w:val="DFC4AE1523904E35AD552948F86216D2"/>
    <w:rsid w:val="00E90C96"/>
    <w:rPr>
      <w:kern w:val="2"/>
      <w14:ligatures w14:val="standardContextual"/>
    </w:rPr>
  </w:style>
  <w:style w:type="paragraph" w:customStyle="1" w:styleId="F58995B04E994AE2A7D74911C077D276">
    <w:name w:val="F58995B04E994AE2A7D74911C077D276"/>
    <w:rsid w:val="00E90C96"/>
    <w:rPr>
      <w:kern w:val="2"/>
      <w14:ligatures w14:val="standardContextual"/>
    </w:rPr>
  </w:style>
  <w:style w:type="paragraph" w:customStyle="1" w:styleId="BAB42843B6764EB79591581272712177">
    <w:name w:val="BAB42843B6764EB79591581272712177"/>
    <w:rsid w:val="00E90C96"/>
    <w:rPr>
      <w:kern w:val="2"/>
      <w14:ligatures w14:val="standardContextual"/>
    </w:rPr>
  </w:style>
  <w:style w:type="paragraph" w:customStyle="1" w:styleId="1C6D85E161154B409DBB76133DB5BA4D">
    <w:name w:val="1C6D85E161154B409DBB76133DB5BA4D"/>
    <w:rsid w:val="00E90C96"/>
    <w:rPr>
      <w:kern w:val="2"/>
      <w14:ligatures w14:val="standardContextual"/>
    </w:rPr>
  </w:style>
  <w:style w:type="paragraph" w:customStyle="1" w:styleId="07AEE8EB9EAD4351AEC9B66420F2C771">
    <w:name w:val="07AEE8EB9EAD4351AEC9B66420F2C771"/>
    <w:rsid w:val="00E90C96"/>
    <w:rPr>
      <w:kern w:val="2"/>
      <w14:ligatures w14:val="standardContextual"/>
    </w:rPr>
  </w:style>
  <w:style w:type="paragraph" w:customStyle="1" w:styleId="166B4020073C48D7991749FBE7FA7572">
    <w:name w:val="166B4020073C48D7991749FBE7FA7572"/>
    <w:rsid w:val="00E90C96"/>
    <w:rPr>
      <w:kern w:val="2"/>
      <w14:ligatures w14:val="standardContextual"/>
    </w:rPr>
  </w:style>
  <w:style w:type="paragraph" w:customStyle="1" w:styleId="904BC5DA81F340368293C56A75C9455A">
    <w:name w:val="904BC5DA81F340368293C56A75C9455A"/>
    <w:rsid w:val="00E90C96"/>
    <w:rPr>
      <w:kern w:val="2"/>
      <w14:ligatures w14:val="standardContextual"/>
    </w:rPr>
  </w:style>
  <w:style w:type="paragraph" w:customStyle="1" w:styleId="DBDA7D55B18840C19AF7F63D159EF8E3">
    <w:name w:val="DBDA7D55B18840C19AF7F63D159EF8E3"/>
    <w:rsid w:val="00E90C96"/>
    <w:rPr>
      <w:kern w:val="2"/>
      <w14:ligatures w14:val="standardContextual"/>
    </w:rPr>
  </w:style>
  <w:style w:type="paragraph" w:customStyle="1" w:styleId="07C1F5C633CE44E2A37B00A4B38872F2">
    <w:name w:val="07C1F5C633CE44E2A37B00A4B38872F2"/>
    <w:rsid w:val="00E90C96"/>
    <w:rPr>
      <w:kern w:val="2"/>
      <w14:ligatures w14:val="standardContextual"/>
    </w:rPr>
  </w:style>
  <w:style w:type="paragraph" w:customStyle="1" w:styleId="367A7C0CFCCD402BA24E936796287F88">
    <w:name w:val="367A7C0CFCCD402BA24E936796287F88"/>
    <w:rsid w:val="00E90C96"/>
    <w:rPr>
      <w:kern w:val="2"/>
      <w14:ligatures w14:val="standardContextual"/>
    </w:rPr>
  </w:style>
  <w:style w:type="paragraph" w:customStyle="1" w:styleId="FC6C1133FAD843DE914CD6C392FDB972">
    <w:name w:val="FC6C1133FAD843DE914CD6C392FDB972"/>
    <w:rsid w:val="00E90C96"/>
    <w:rPr>
      <w:kern w:val="2"/>
      <w14:ligatures w14:val="standardContextual"/>
    </w:rPr>
  </w:style>
  <w:style w:type="paragraph" w:customStyle="1" w:styleId="2270FD3C5A3B48F4A61F374CD5C55D72">
    <w:name w:val="2270FD3C5A3B48F4A61F374CD5C55D72"/>
    <w:rsid w:val="00E90C96"/>
    <w:rPr>
      <w:kern w:val="2"/>
      <w14:ligatures w14:val="standardContextual"/>
    </w:rPr>
  </w:style>
  <w:style w:type="paragraph" w:customStyle="1" w:styleId="E06570AEF6EA4479A15152E9E12B7343">
    <w:name w:val="E06570AEF6EA4479A15152E9E12B7343"/>
    <w:rsid w:val="00E90C96"/>
    <w:rPr>
      <w:kern w:val="2"/>
      <w14:ligatures w14:val="standardContextual"/>
    </w:rPr>
  </w:style>
  <w:style w:type="paragraph" w:customStyle="1" w:styleId="B530E769AEE44947B99ADD421B6245D2">
    <w:name w:val="B530E769AEE44947B99ADD421B6245D2"/>
    <w:rsid w:val="00E90C96"/>
    <w:rPr>
      <w:kern w:val="2"/>
      <w14:ligatures w14:val="standardContextual"/>
    </w:rPr>
  </w:style>
  <w:style w:type="paragraph" w:customStyle="1" w:styleId="36B476C8A7BB4EB08E64127E9FA0A107">
    <w:name w:val="36B476C8A7BB4EB08E64127E9FA0A107"/>
    <w:rsid w:val="00E90C96"/>
    <w:rPr>
      <w:kern w:val="2"/>
      <w14:ligatures w14:val="standardContextual"/>
    </w:rPr>
  </w:style>
  <w:style w:type="paragraph" w:customStyle="1" w:styleId="B59725F7D0D44C53B7A0EE656561D5D1">
    <w:name w:val="B59725F7D0D44C53B7A0EE656561D5D1"/>
    <w:rsid w:val="00E90C96"/>
    <w:rPr>
      <w:kern w:val="2"/>
      <w14:ligatures w14:val="standardContextual"/>
    </w:rPr>
  </w:style>
  <w:style w:type="paragraph" w:customStyle="1" w:styleId="FF404F9154E543F09DAC0037240A250D">
    <w:name w:val="FF404F9154E543F09DAC0037240A250D"/>
    <w:rsid w:val="00E90C96"/>
    <w:rPr>
      <w:kern w:val="2"/>
      <w14:ligatures w14:val="standardContextual"/>
    </w:rPr>
  </w:style>
  <w:style w:type="paragraph" w:customStyle="1" w:styleId="D814ED06EE5C4745BB88A6AD7BB249E9">
    <w:name w:val="D814ED06EE5C4745BB88A6AD7BB249E9"/>
    <w:rsid w:val="00E90C96"/>
    <w:rPr>
      <w:kern w:val="2"/>
      <w14:ligatures w14:val="standardContextual"/>
    </w:rPr>
  </w:style>
  <w:style w:type="paragraph" w:customStyle="1" w:styleId="282B2493071341B6BBB60BF4D90BD399">
    <w:name w:val="282B2493071341B6BBB60BF4D90BD399"/>
    <w:rsid w:val="00E90C96"/>
    <w:rPr>
      <w:kern w:val="2"/>
      <w14:ligatures w14:val="standardContextual"/>
    </w:rPr>
  </w:style>
  <w:style w:type="paragraph" w:customStyle="1" w:styleId="CEFB8920B6C749C38F3F5B308B7029C1">
    <w:name w:val="CEFB8920B6C749C38F3F5B308B7029C1"/>
    <w:rsid w:val="00E90C96"/>
    <w:rPr>
      <w:kern w:val="2"/>
      <w14:ligatures w14:val="standardContextual"/>
    </w:rPr>
  </w:style>
  <w:style w:type="paragraph" w:customStyle="1" w:styleId="7016650CC1D249BBA388F8C3315F8DF5">
    <w:name w:val="7016650CC1D249BBA388F8C3315F8DF5"/>
    <w:rsid w:val="00E90C96"/>
    <w:rPr>
      <w:kern w:val="2"/>
      <w14:ligatures w14:val="standardContextual"/>
    </w:rPr>
  </w:style>
  <w:style w:type="paragraph" w:customStyle="1" w:styleId="D459E12A304D416F812B4000549841D0">
    <w:name w:val="D459E12A304D416F812B4000549841D0"/>
    <w:rsid w:val="00E90C96"/>
    <w:rPr>
      <w:kern w:val="2"/>
      <w14:ligatures w14:val="standardContextual"/>
    </w:rPr>
  </w:style>
  <w:style w:type="paragraph" w:customStyle="1" w:styleId="1FFD0206397F44BE841FD51847311963">
    <w:name w:val="1FFD0206397F44BE841FD51847311963"/>
    <w:rsid w:val="00E90C96"/>
    <w:rPr>
      <w:kern w:val="2"/>
      <w14:ligatures w14:val="standardContextual"/>
    </w:rPr>
  </w:style>
  <w:style w:type="paragraph" w:customStyle="1" w:styleId="8DE3872E3A2245BC8F3137FCEF7FEF29">
    <w:name w:val="8DE3872E3A2245BC8F3137FCEF7FEF29"/>
    <w:rsid w:val="00E90C96"/>
    <w:rPr>
      <w:kern w:val="2"/>
      <w14:ligatures w14:val="standardContextual"/>
    </w:rPr>
  </w:style>
  <w:style w:type="paragraph" w:customStyle="1" w:styleId="B0799A8538EC471093A4C012DEE80371">
    <w:name w:val="B0799A8538EC471093A4C012DEE80371"/>
    <w:rsid w:val="00E90C96"/>
    <w:rPr>
      <w:kern w:val="2"/>
      <w14:ligatures w14:val="standardContextual"/>
    </w:rPr>
  </w:style>
  <w:style w:type="paragraph" w:customStyle="1" w:styleId="90596A198E294DC6A8CCEF2795C82688">
    <w:name w:val="90596A198E294DC6A8CCEF2795C82688"/>
    <w:rsid w:val="00E90C96"/>
    <w:rPr>
      <w:kern w:val="2"/>
      <w14:ligatures w14:val="standardContextual"/>
    </w:rPr>
  </w:style>
  <w:style w:type="paragraph" w:customStyle="1" w:styleId="4819B603F94B48D484ADED5B278CBDB1">
    <w:name w:val="4819B603F94B48D484ADED5B278CBDB1"/>
    <w:rsid w:val="00E90C96"/>
    <w:rPr>
      <w:kern w:val="2"/>
      <w14:ligatures w14:val="standardContextual"/>
    </w:rPr>
  </w:style>
  <w:style w:type="paragraph" w:customStyle="1" w:styleId="89AE190677414ACB9DA7F5BB6A478F74">
    <w:name w:val="89AE190677414ACB9DA7F5BB6A478F74"/>
    <w:rsid w:val="00E90C96"/>
    <w:rPr>
      <w:kern w:val="2"/>
      <w14:ligatures w14:val="standardContextual"/>
    </w:rPr>
  </w:style>
  <w:style w:type="paragraph" w:customStyle="1" w:styleId="EFB3F471CC2542FC933827389B6C8F9B">
    <w:name w:val="EFB3F471CC2542FC933827389B6C8F9B"/>
    <w:rsid w:val="00E90C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AA39-5B3E-489F-8F79-EE8C895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413</Characters>
  <Application>Microsoft Office Word</Application>
  <DocSecurity>0</DocSecurity>
  <Lines>1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laine Dumais</dc:creator>
  <cp:lastModifiedBy>Camille Bisson</cp:lastModifiedBy>
  <cp:revision>2</cp:revision>
  <cp:lastPrinted>2020-05-27T13:24:00Z</cp:lastPrinted>
  <dcterms:created xsi:type="dcterms:W3CDTF">2024-02-01T14:09:00Z</dcterms:created>
  <dcterms:modified xsi:type="dcterms:W3CDTF">2024-02-01T14:09:00Z</dcterms:modified>
</cp:coreProperties>
</file>